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EB5" w:rsidRPr="00A25EDE" w:rsidRDefault="00A25EDE" w:rsidP="00A25EDE">
      <w:pPr>
        <w:spacing w:after="0" w:line="240" w:lineRule="auto"/>
        <w:jc w:val="center"/>
        <w:rPr>
          <w:b/>
        </w:rPr>
      </w:pPr>
      <w:r w:rsidRPr="00A25EDE">
        <w:rPr>
          <w:b/>
        </w:rPr>
        <w:t>OBWIESZCZENIE</w:t>
      </w:r>
    </w:p>
    <w:p w:rsidR="00A25EDE" w:rsidRPr="00A25EDE" w:rsidRDefault="00A25EDE" w:rsidP="00A25EDE">
      <w:pPr>
        <w:spacing w:after="0" w:line="240" w:lineRule="auto"/>
        <w:jc w:val="center"/>
        <w:rPr>
          <w:b/>
        </w:rPr>
      </w:pPr>
      <w:r w:rsidRPr="00A25EDE">
        <w:rPr>
          <w:b/>
        </w:rPr>
        <w:t>Burmistrza Łaz</w:t>
      </w:r>
    </w:p>
    <w:p w:rsidR="00A25EDE" w:rsidRPr="00A25EDE" w:rsidRDefault="00A25EDE" w:rsidP="00A25EDE">
      <w:pPr>
        <w:spacing w:after="0" w:line="240" w:lineRule="auto"/>
        <w:jc w:val="center"/>
        <w:rPr>
          <w:b/>
        </w:rPr>
      </w:pPr>
      <w:r w:rsidRPr="00A25EDE">
        <w:rPr>
          <w:b/>
        </w:rPr>
        <w:t>z dnia</w:t>
      </w:r>
      <w:r w:rsidR="00E74DD0">
        <w:rPr>
          <w:b/>
        </w:rPr>
        <w:t xml:space="preserve"> </w:t>
      </w:r>
      <w:r w:rsidR="00FE77E9">
        <w:rPr>
          <w:b/>
        </w:rPr>
        <w:t xml:space="preserve"> 16 kwietnia</w:t>
      </w:r>
      <w:r w:rsidR="00673397">
        <w:rPr>
          <w:b/>
        </w:rPr>
        <w:t xml:space="preserve"> </w:t>
      </w:r>
      <w:r w:rsidR="00E74DD0">
        <w:rPr>
          <w:b/>
        </w:rPr>
        <w:t xml:space="preserve"> 201</w:t>
      </w:r>
      <w:r w:rsidR="00673397">
        <w:rPr>
          <w:b/>
        </w:rPr>
        <w:t>9</w:t>
      </w:r>
      <w:r w:rsidR="00E74DD0">
        <w:rPr>
          <w:b/>
        </w:rPr>
        <w:t xml:space="preserve"> r.</w:t>
      </w:r>
    </w:p>
    <w:p w:rsidR="00A25EDE" w:rsidRDefault="00A25EDE" w:rsidP="00A25EDE">
      <w:pPr>
        <w:spacing w:after="0" w:line="240" w:lineRule="auto"/>
        <w:jc w:val="center"/>
        <w:rPr>
          <w:b/>
        </w:rPr>
      </w:pPr>
    </w:p>
    <w:p w:rsidR="00FE77E9" w:rsidRDefault="00FE77E9" w:rsidP="00A25EDE">
      <w:pPr>
        <w:spacing w:after="0" w:line="240" w:lineRule="auto"/>
        <w:jc w:val="center"/>
        <w:rPr>
          <w:b/>
        </w:rPr>
      </w:pPr>
    </w:p>
    <w:p w:rsidR="00A25EDE" w:rsidRDefault="00026E42" w:rsidP="00026E42">
      <w:pPr>
        <w:spacing w:after="0" w:line="240" w:lineRule="auto"/>
        <w:ind w:firstLine="708"/>
        <w:jc w:val="both"/>
        <w:rPr>
          <w:sz w:val="24"/>
          <w:szCs w:val="24"/>
        </w:rPr>
      </w:pPr>
      <w:r>
        <w:rPr>
          <w:sz w:val="24"/>
          <w:szCs w:val="24"/>
        </w:rPr>
        <w:t>N</w:t>
      </w:r>
      <w:r w:rsidR="00A25EDE" w:rsidRPr="00026E42">
        <w:rPr>
          <w:sz w:val="24"/>
          <w:szCs w:val="24"/>
        </w:rPr>
        <w:t xml:space="preserve">a postawie art. 16 § 1 ustawy z dnia 5 stycznia 2011 r. </w:t>
      </w:r>
      <w:r w:rsidR="008611FD" w:rsidRPr="00026E42">
        <w:rPr>
          <w:sz w:val="24"/>
          <w:szCs w:val="24"/>
        </w:rPr>
        <w:t>-</w:t>
      </w:r>
      <w:r w:rsidR="009D645A">
        <w:rPr>
          <w:sz w:val="24"/>
          <w:szCs w:val="24"/>
        </w:rPr>
        <w:t xml:space="preserve"> </w:t>
      </w:r>
      <w:r w:rsidR="008611FD" w:rsidRPr="00026E42">
        <w:rPr>
          <w:sz w:val="24"/>
          <w:szCs w:val="24"/>
        </w:rPr>
        <w:t>K</w:t>
      </w:r>
      <w:r w:rsidR="00A25EDE" w:rsidRPr="00026E42">
        <w:rPr>
          <w:sz w:val="24"/>
          <w:szCs w:val="24"/>
        </w:rPr>
        <w:t>odeks wyborczy (</w:t>
      </w:r>
      <w:proofErr w:type="spellStart"/>
      <w:r w:rsidR="009664F6">
        <w:rPr>
          <w:sz w:val="24"/>
          <w:szCs w:val="24"/>
        </w:rPr>
        <w:t>t.j</w:t>
      </w:r>
      <w:proofErr w:type="spellEnd"/>
      <w:r w:rsidR="009664F6">
        <w:rPr>
          <w:sz w:val="24"/>
          <w:szCs w:val="24"/>
        </w:rPr>
        <w:t xml:space="preserve">. </w:t>
      </w:r>
      <w:r w:rsidR="00A25EDE" w:rsidRPr="00026E42">
        <w:rPr>
          <w:sz w:val="24"/>
          <w:szCs w:val="24"/>
        </w:rPr>
        <w:t xml:space="preserve">Dz.U. </w:t>
      </w:r>
      <w:r>
        <w:rPr>
          <w:sz w:val="24"/>
          <w:szCs w:val="24"/>
        </w:rPr>
        <w:br/>
      </w:r>
      <w:r w:rsidR="00A25EDE" w:rsidRPr="00026E42">
        <w:rPr>
          <w:sz w:val="24"/>
          <w:szCs w:val="24"/>
        </w:rPr>
        <w:t>z 201</w:t>
      </w:r>
      <w:r w:rsidR="009664F6">
        <w:rPr>
          <w:sz w:val="24"/>
          <w:szCs w:val="24"/>
        </w:rPr>
        <w:t>9</w:t>
      </w:r>
      <w:r>
        <w:rPr>
          <w:sz w:val="24"/>
          <w:szCs w:val="24"/>
        </w:rPr>
        <w:t xml:space="preserve"> </w:t>
      </w:r>
      <w:r w:rsidR="00A25EDE" w:rsidRPr="00026E42">
        <w:rPr>
          <w:sz w:val="24"/>
          <w:szCs w:val="24"/>
        </w:rPr>
        <w:t xml:space="preserve"> r., poz.</w:t>
      </w:r>
      <w:r w:rsidR="003F617D" w:rsidRPr="00026E42">
        <w:rPr>
          <w:sz w:val="24"/>
          <w:szCs w:val="24"/>
        </w:rPr>
        <w:t xml:space="preserve"> </w:t>
      </w:r>
      <w:r w:rsidR="009664F6">
        <w:rPr>
          <w:sz w:val="24"/>
          <w:szCs w:val="24"/>
        </w:rPr>
        <w:t>684</w:t>
      </w:r>
      <w:r w:rsidR="003F617D" w:rsidRPr="00026E42">
        <w:rPr>
          <w:sz w:val="24"/>
          <w:szCs w:val="24"/>
        </w:rPr>
        <w:t xml:space="preserve">) </w:t>
      </w:r>
      <w:r w:rsidR="00B07F1A" w:rsidRPr="00026E42">
        <w:rPr>
          <w:sz w:val="24"/>
          <w:szCs w:val="24"/>
        </w:rPr>
        <w:t xml:space="preserve">Burmistrz Łaz </w:t>
      </w:r>
      <w:r w:rsidR="00A25EDE" w:rsidRPr="00026E42">
        <w:rPr>
          <w:sz w:val="24"/>
          <w:szCs w:val="24"/>
        </w:rPr>
        <w:t>podaje do publicznej wiadomości</w:t>
      </w:r>
      <w:r w:rsidR="00B07F1A" w:rsidRPr="00026E42">
        <w:rPr>
          <w:sz w:val="24"/>
          <w:szCs w:val="24"/>
        </w:rPr>
        <w:t xml:space="preserve"> wyborców informację</w:t>
      </w:r>
      <w:r w:rsidR="007C5813" w:rsidRPr="00026E42">
        <w:rPr>
          <w:sz w:val="24"/>
          <w:szCs w:val="24"/>
        </w:rPr>
        <w:t xml:space="preserve"> o numerach oraz </w:t>
      </w:r>
      <w:r w:rsidR="00B07F1A" w:rsidRPr="00026E42">
        <w:rPr>
          <w:sz w:val="24"/>
          <w:szCs w:val="24"/>
        </w:rPr>
        <w:t xml:space="preserve">granicach obwodów głosowania, wyznaczonych siedzibach obwodowych komisji wyborczych </w:t>
      </w:r>
      <w:r w:rsidR="00262127" w:rsidRPr="00026E42">
        <w:rPr>
          <w:sz w:val="24"/>
          <w:szCs w:val="24"/>
        </w:rPr>
        <w:t xml:space="preserve">oraz </w:t>
      </w:r>
      <w:r w:rsidR="00B07F1A" w:rsidRPr="00026E42">
        <w:rPr>
          <w:sz w:val="24"/>
          <w:szCs w:val="24"/>
        </w:rPr>
        <w:t xml:space="preserve">możliwości głosowania </w:t>
      </w:r>
      <w:r>
        <w:rPr>
          <w:sz w:val="24"/>
          <w:szCs w:val="24"/>
        </w:rPr>
        <w:t>k</w:t>
      </w:r>
      <w:r w:rsidR="00B07F1A" w:rsidRPr="00026E42">
        <w:rPr>
          <w:sz w:val="24"/>
          <w:szCs w:val="24"/>
        </w:rPr>
        <w:t xml:space="preserve">orespondencyjnego </w:t>
      </w:r>
      <w:r w:rsidR="00262127" w:rsidRPr="00026E42">
        <w:rPr>
          <w:sz w:val="24"/>
          <w:szCs w:val="24"/>
        </w:rPr>
        <w:t xml:space="preserve">i </w:t>
      </w:r>
      <w:r w:rsidR="00B07F1A" w:rsidRPr="00026E42">
        <w:rPr>
          <w:sz w:val="24"/>
          <w:szCs w:val="24"/>
        </w:rPr>
        <w:t>przez pełnomocnika</w:t>
      </w:r>
      <w:r w:rsidR="00682A88" w:rsidRPr="00026E42">
        <w:rPr>
          <w:sz w:val="24"/>
          <w:szCs w:val="24"/>
        </w:rPr>
        <w:t xml:space="preserve">, </w:t>
      </w:r>
      <w:r w:rsidR="00B07F1A" w:rsidRPr="00026E42">
        <w:rPr>
          <w:sz w:val="24"/>
          <w:szCs w:val="24"/>
        </w:rPr>
        <w:t xml:space="preserve">w wyborach </w:t>
      </w:r>
      <w:r w:rsidR="00682A88" w:rsidRPr="00026E42">
        <w:rPr>
          <w:sz w:val="24"/>
          <w:szCs w:val="24"/>
        </w:rPr>
        <w:t xml:space="preserve">do </w:t>
      </w:r>
      <w:r w:rsidR="00673397">
        <w:rPr>
          <w:sz w:val="24"/>
          <w:szCs w:val="24"/>
        </w:rPr>
        <w:t>Parlamentu Europejskiego</w:t>
      </w:r>
      <w:r w:rsidR="00682A88" w:rsidRPr="00026E42">
        <w:rPr>
          <w:sz w:val="24"/>
          <w:szCs w:val="24"/>
        </w:rPr>
        <w:t xml:space="preserve"> zarządzon</w:t>
      </w:r>
      <w:r w:rsidR="00B07F1A" w:rsidRPr="00026E42">
        <w:rPr>
          <w:sz w:val="24"/>
          <w:szCs w:val="24"/>
        </w:rPr>
        <w:t>ych</w:t>
      </w:r>
      <w:r w:rsidR="00682A88" w:rsidRPr="00026E42">
        <w:rPr>
          <w:sz w:val="24"/>
          <w:szCs w:val="24"/>
        </w:rPr>
        <w:t xml:space="preserve"> na dzień </w:t>
      </w:r>
      <w:r w:rsidR="00B07F1A" w:rsidRPr="00026E42">
        <w:rPr>
          <w:sz w:val="24"/>
          <w:szCs w:val="24"/>
        </w:rPr>
        <w:t>2</w:t>
      </w:r>
      <w:r w:rsidR="00673397">
        <w:rPr>
          <w:sz w:val="24"/>
          <w:szCs w:val="24"/>
        </w:rPr>
        <w:t>6 maja</w:t>
      </w:r>
      <w:r w:rsidR="00B07F1A" w:rsidRPr="00026E42">
        <w:rPr>
          <w:sz w:val="24"/>
          <w:szCs w:val="24"/>
        </w:rPr>
        <w:t xml:space="preserve"> 201</w:t>
      </w:r>
      <w:r w:rsidR="00673397">
        <w:rPr>
          <w:sz w:val="24"/>
          <w:szCs w:val="24"/>
        </w:rPr>
        <w:t>9</w:t>
      </w:r>
      <w:r w:rsidR="00B07F1A" w:rsidRPr="00026E42">
        <w:rPr>
          <w:sz w:val="24"/>
          <w:szCs w:val="24"/>
        </w:rPr>
        <w:t xml:space="preserve"> r.</w:t>
      </w:r>
    </w:p>
    <w:p w:rsidR="008611FD" w:rsidRDefault="008611FD" w:rsidP="008611FD">
      <w:pPr>
        <w:spacing w:after="0" w:line="240" w:lineRule="auto"/>
        <w:ind w:firstLine="708"/>
        <w:jc w:val="both"/>
      </w:pPr>
    </w:p>
    <w:p w:rsidR="00FE77E9" w:rsidRDefault="00FE77E9" w:rsidP="008611FD">
      <w:pPr>
        <w:spacing w:after="0" w:line="240" w:lineRule="auto"/>
        <w:ind w:firstLine="708"/>
        <w:jc w:val="both"/>
      </w:pPr>
    </w:p>
    <w:p w:rsidR="0092211B" w:rsidRDefault="0092211B" w:rsidP="008611FD">
      <w:pPr>
        <w:spacing w:after="0" w:line="240" w:lineRule="auto"/>
        <w:ind w:firstLine="708"/>
        <w:jc w:val="both"/>
      </w:pPr>
    </w:p>
    <w:tbl>
      <w:tblPr>
        <w:tblStyle w:val="Tabela-Siatka"/>
        <w:tblW w:w="10773" w:type="dxa"/>
        <w:tblInd w:w="-459" w:type="dxa"/>
        <w:tblLayout w:type="fixed"/>
        <w:tblLook w:val="04A0" w:firstRow="1" w:lastRow="0" w:firstColumn="1" w:lastColumn="0" w:noHBand="0" w:noVBand="1"/>
      </w:tblPr>
      <w:tblGrid>
        <w:gridCol w:w="1276"/>
        <w:gridCol w:w="6521"/>
        <w:gridCol w:w="2976"/>
      </w:tblGrid>
      <w:tr w:rsidR="009756A8" w:rsidTr="0092211B">
        <w:trPr>
          <w:trHeight w:val="996"/>
        </w:trPr>
        <w:tc>
          <w:tcPr>
            <w:tcW w:w="1276" w:type="dxa"/>
          </w:tcPr>
          <w:p w:rsidR="009756A8" w:rsidRPr="009756A8" w:rsidRDefault="009756A8" w:rsidP="009756A8">
            <w:pPr>
              <w:jc w:val="center"/>
              <w:rPr>
                <w:b/>
              </w:rPr>
            </w:pPr>
            <w:r w:rsidRPr="009756A8">
              <w:rPr>
                <w:b/>
              </w:rPr>
              <w:t>Numer obwodu glosowania</w:t>
            </w:r>
          </w:p>
        </w:tc>
        <w:tc>
          <w:tcPr>
            <w:tcW w:w="6521" w:type="dxa"/>
          </w:tcPr>
          <w:p w:rsidR="009756A8" w:rsidRPr="009756A8" w:rsidRDefault="009756A8" w:rsidP="009756A8">
            <w:pPr>
              <w:jc w:val="center"/>
              <w:rPr>
                <w:b/>
              </w:rPr>
            </w:pPr>
            <w:r w:rsidRPr="009756A8">
              <w:rPr>
                <w:b/>
              </w:rPr>
              <w:t>Granice obwodu głosowania</w:t>
            </w:r>
          </w:p>
        </w:tc>
        <w:tc>
          <w:tcPr>
            <w:tcW w:w="2976" w:type="dxa"/>
          </w:tcPr>
          <w:p w:rsidR="009756A8" w:rsidRPr="009756A8" w:rsidRDefault="009756A8" w:rsidP="009756A8">
            <w:pPr>
              <w:jc w:val="center"/>
              <w:rPr>
                <w:b/>
              </w:rPr>
            </w:pPr>
            <w:r w:rsidRPr="009756A8">
              <w:rPr>
                <w:b/>
              </w:rPr>
              <w:t>Siedziba Obwodowej  Komisji Wyborczej</w:t>
            </w:r>
          </w:p>
        </w:tc>
      </w:tr>
      <w:tr w:rsidR="009756A8" w:rsidTr="0092211B">
        <w:tc>
          <w:tcPr>
            <w:tcW w:w="1276" w:type="dxa"/>
          </w:tcPr>
          <w:p w:rsidR="009756A8" w:rsidRDefault="009756A8" w:rsidP="009756A8">
            <w:pPr>
              <w:jc w:val="center"/>
            </w:pPr>
            <w:r>
              <w:t>1</w:t>
            </w:r>
          </w:p>
        </w:tc>
        <w:tc>
          <w:tcPr>
            <w:tcW w:w="6521" w:type="dxa"/>
          </w:tcPr>
          <w:p w:rsidR="00E74DD0" w:rsidRPr="00E74DD0" w:rsidRDefault="00E74DD0" w:rsidP="00E74DD0">
            <w:pPr>
              <w:jc w:val="both"/>
              <w:rPr>
                <w:b/>
              </w:rPr>
            </w:pPr>
            <w:r w:rsidRPr="00E74DD0">
              <w:rPr>
                <w:b/>
              </w:rPr>
              <w:t>Miasto Łazy:</w:t>
            </w:r>
          </w:p>
          <w:p w:rsidR="00E74DD0" w:rsidRPr="00E74DD0" w:rsidRDefault="00E74DD0" w:rsidP="00E74DD0">
            <w:pPr>
              <w:jc w:val="both"/>
            </w:pPr>
            <w:r w:rsidRPr="00E74DD0">
              <w:t xml:space="preserve">Henryka Dąbrowskiego, Dworcowa, F. Chopina, Jaśminowa, Tadeusza Kościuszki - numery parzyste od 2 do 96, numery nieparzyste od 1 do 89, Krótka, Gabriela Narutowicza – numery parzyste od 2 do 40, numery nieparzyste od 1 do 35, Okólna, Stefana Okrzei - numery parzyste od 2 do 18, numery nieparzyste od 1 do 35, Parkowa, Polna nr 1, 3, 5, Mikołaja Reja, Henryka Sienkiewicza, Stara Cementownia, Stanisława Staszica, Szkolna, Topolowa od numeru 1 do 20, Romualda Traugutta. </w:t>
            </w:r>
          </w:p>
          <w:p w:rsidR="00207498" w:rsidRPr="00207498" w:rsidRDefault="00207498" w:rsidP="00E74DD0">
            <w:pPr>
              <w:jc w:val="both"/>
              <w:rPr>
                <w:b/>
              </w:rPr>
            </w:pPr>
            <w:r w:rsidRPr="00207498">
              <w:rPr>
                <w:b/>
              </w:rPr>
              <w:t>Miasto Łazy:</w:t>
            </w:r>
          </w:p>
          <w:p w:rsidR="0092211B" w:rsidRDefault="00E74DD0" w:rsidP="0092211B">
            <w:pPr>
              <w:jc w:val="both"/>
            </w:pPr>
            <w:r>
              <w:t xml:space="preserve">Krzysztofa Kamila Baczyńskiego, Władysława Broniewskiego, Brzezina, Cmentarna, Marii Dąbrowskiej, Konstantego Ildefonsa Gałczyńskiego, Jana Karskiego, </w:t>
            </w:r>
            <w:proofErr w:type="spellStart"/>
            <w:r>
              <w:t>Kolewrot</w:t>
            </w:r>
            <w:proofErr w:type="spellEnd"/>
            <w:r>
              <w:t xml:space="preserve">, Marii Konopnickiej, Janusza Korczaka, </w:t>
            </w:r>
            <w:r w:rsidR="00026E42">
              <w:br/>
            </w:r>
            <w:r>
              <w:t>Ks. Adama Opalskiego, P. Skargi, Laskowa, Młynek, Zofii Nałkowskiej, Elizy Orzeszkowej, Podgórna, Bolesława Prusa, Władysława Reymonta, Słoneczna, Topolowa od numeru 21 do końca ulicy, Wierzbowa.</w:t>
            </w:r>
          </w:p>
        </w:tc>
        <w:tc>
          <w:tcPr>
            <w:tcW w:w="2976" w:type="dxa"/>
          </w:tcPr>
          <w:p w:rsidR="009756A8" w:rsidRDefault="009756A8" w:rsidP="00174AD5">
            <w:pPr>
              <w:jc w:val="center"/>
            </w:pPr>
            <w:r>
              <w:t xml:space="preserve">Szkoła Podstawowa </w:t>
            </w:r>
            <w:r w:rsidR="00B07F1A">
              <w:t>n</w:t>
            </w:r>
            <w:r>
              <w:t>r 1</w:t>
            </w:r>
            <w:r>
              <w:br/>
              <w:t>im. Stanisława Konarskiego</w:t>
            </w:r>
            <w:r>
              <w:br/>
              <w:t>w Łazach</w:t>
            </w:r>
          </w:p>
          <w:p w:rsidR="009756A8" w:rsidRDefault="009756A8" w:rsidP="00174AD5">
            <w:pPr>
              <w:jc w:val="center"/>
            </w:pPr>
            <w:r>
              <w:t>ul. Szkolna 2</w:t>
            </w:r>
          </w:p>
          <w:p w:rsidR="00026E42" w:rsidRPr="00262127" w:rsidRDefault="00026E42" w:rsidP="00026E42">
            <w:pPr>
              <w:jc w:val="center"/>
              <w:rPr>
                <w:sz w:val="16"/>
                <w:szCs w:val="16"/>
              </w:rPr>
            </w:pPr>
            <w:r w:rsidRPr="00026E42">
              <w:rPr>
                <w:noProof/>
                <w:sz w:val="8"/>
                <w:szCs w:val="8"/>
                <w:lang w:eastAsia="pl-PL"/>
              </w:rPr>
              <w:drawing>
                <wp:inline distT="0" distB="0" distL="0" distR="0" wp14:anchorId="6C28FFCF" wp14:editId="7BEA8A34">
                  <wp:extent cx="304800" cy="2927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292735"/>
                          </a:xfrm>
                          <a:prstGeom prst="rect">
                            <a:avLst/>
                          </a:prstGeom>
                          <a:noFill/>
                        </pic:spPr>
                      </pic:pic>
                    </a:graphicData>
                  </a:graphic>
                </wp:inline>
              </w:drawing>
            </w:r>
            <w:r>
              <w:rPr>
                <w:sz w:val="16"/>
                <w:szCs w:val="16"/>
              </w:rPr>
              <w:t xml:space="preserve"> </w:t>
            </w:r>
            <w:r w:rsidRPr="00262127">
              <w:rPr>
                <w:sz w:val="16"/>
                <w:szCs w:val="16"/>
              </w:rPr>
              <w:t>Lokal dostosowany do  potrzeb wyborców  niepełnosprawnych</w:t>
            </w:r>
          </w:p>
          <w:p w:rsidR="00174AD5" w:rsidRDefault="00174AD5" w:rsidP="0092211B">
            <w:pPr>
              <w:jc w:val="center"/>
            </w:pPr>
          </w:p>
        </w:tc>
      </w:tr>
      <w:tr w:rsidR="009756A8" w:rsidTr="0092211B">
        <w:tc>
          <w:tcPr>
            <w:tcW w:w="1276" w:type="dxa"/>
          </w:tcPr>
          <w:p w:rsidR="009756A8" w:rsidRDefault="009756A8" w:rsidP="009756A8">
            <w:pPr>
              <w:jc w:val="center"/>
            </w:pPr>
            <w:r>
              <w:t>2</w:t>
            </w:r>
          </w:p>
        </w:tc>
        <w:tc>
          <w:tcPr>
            <w:tcW w:w="6521" w:type="dxa"/>
          </w:tcPr>
          <w:p w:rsidR="00207498" w:rsidRPr="00207498" w:rsidRDefault="00207498" w:rsidP="00207498">
            <w:pPr>
              <w:jc w:val="both"/>
              <w:rPr>
                <w:b/>
              </w:rPr>
            </w:pPr>
            <w:r w:rsidRPr="00207498">
              <w:rPr>
                <w:b/>
              </w:rPr>
              <w:t>Miasto Łazy:</w:t>
            </w:r>
          </w:p>
          <w:p w:rsidR="00E74DD0" w:rsidRDefault="00E74DD0" w:rsidP="00207498">
            <w:pPr>
              <w:jc w:val="both"/>
            </w:pPr>
            <w:r w:rsidRPr="00E74DD0">
              <w:t xml:space="preserve">Brzozowa, Ignacego Daszyńskiego, </w:t>
            </w:r>
            <w:proofErr w:type="spellStart"/>
            <w:r w:rsidRPr="00E74DD0">
              <w:t>Głazówka</w:t>
            </w:r>
            <w:proofErr w:type="spellEnd"/>
            <w:r w:rsidRPr="00E74DD0">
              <w:t xml:space="preserve">, </w:t>
            </w:r>
            <w:proofErr w:type="spellStart"/>
            <w:r w:rsidRPr="00E74DD0">
              <w:t>Gzichów</w:t>
            </w:r>
            <w:proofErr w:type="spellEnd"/>
            <w:r w:rsidRPr="00E74DD0">
              <w:t>, Kwiatowa, Mikołaja Kopernika, Lipowa, Łąkowa, Miodowa, Józefa Poniatowskiego, Projektowana, Racławicka, Rolnicza, Różana, Targowa, Juliana Tuwima, Wiejska, Zielona.</w:t>
            </w:r>
          </w:p>
          <w:p w:rsidR="00207498" w:rsidRPr="00207498" w:rsidRDefault="00207498" w:rsidP="00207498">
            <w:pPr>
              <w:jc w:val="both"/>
              <w:rPr>
                <w:b/>
              </w:rPr>
            </w:pPr>
            <w:r w:rsidRPr="00207498">
              <w:rPr>
                <w:b/>
              </w:rPr>
              <w:t>Miasto Łazy:</w:t>
            </w:r>
          </w:p>
          <w:p w:rsidR="007C5813" w:rsidRDefault="00E74DD0" w:rsidP="00E74DD0">
            <w:pPr>
              <w:jc w:val="both"/>
            </w:pPr>
            <w:r w:rsidRPr="00E74DD0">
              <w:t xml:space="preserve">Akacjowa, Cudowna, Folwarczna, Gajowa, gen. Maczka, Górna, Grzybowa, Jasna, Kamienna, Klonowa, Kolorowa, Konstytucji  3 Maja, Tadeusza Kościuszki - numery parzyste od 98 do końca ulicy, numery nieparzyste od 91 do końca ulicy, Ks. Mieczysława Szostka, Mokra, Gabriela Narutowicza - numery parzyste od 42 do końca ulicy, numery nieparzyste od 37 do końca ulicy, Stefana Okrzei - numery  parzyste </w:t>
            </w:r>
            <w:r w:rsidR="009D645A">
              <w:br/>
            </w:r>
            <w:r w:rsidRPr="00E74DD0">
              <w:t xml:space="preserve">od 20 do końca ulicy, numery nieparzyste od 37 do końca ulicy, Michała Poleskiego, Polna numery parzyste od nr 2 do końca ulicy, numery nieparzyste od nr 7 do końca ulicy, Posterunek II, Północna, Rokicka, Juliusza Słowackiego, Sosnowa, Tartaczna, Trójkąt, Wichrowa, Wiśniowa, Wschodnia, Zachodnia, Zawierciańska, Źródlana. </w:t>
            </w:r>
          </w:p>
          <w:p w:rsidR="00E74DD0" w:rsidRPr="00E74DD0" w:rsidRDefault="00E74DD0" w:rsidP="00E74DD0">
            <w:pPr>
              <w:jc w:val="both"/>
              <w:rPr>
                <w:b/>
              </w:rPr>
            </w:pPr>
            <w:r w:rsidRPr="00E74DD0">
              <w:rPr>
                <w:b/>
              </w:rPr>
              <w:lastRenderedPageBreak/>
              <w:t xml:space="preserve">Gmina Łazy: </w:t>
            </w:r>
          </w:p>
          <w:p w:rsidR="007C5813" w:rsidRDefault="00E74DD0" w:rsidP="0092211B">
            <w:pPr>
              <w:jc w:val="both"/>
            </w:pPr>
            <w:r w:rsidRPr="00E74DD0">
              <w:rPr>
                <w:b/>
              </w:rPr>
              <w:t xml:space="preserve">Sołectwo Rokitno Szlacheckie: </w:t>
            </w:r>
            <w:r w:rsidRPr="00E74DD0">
              <w:t>Lipowa, Juliusza Słowackiego, Spacerowa, Świerkowa.</w:t>
            </w:r>
          </w:p>
          <w:p w:rsidR="0092211B" w:rsidRDefault="0092211B" w:rsidP="0092211B">
            <w:pPr>
              <w:jc w:val="both"/>
            </w:pPr>
          </w:p>
        </w:tc>
        <w:tc>
          <w:tcPr>
            <w:tcW w:w="2976" w:type="dxa"/>
          </w:tcPr>
          <w:p w:rsidR="00174AD5" w:rsidRDefault="00174AD5" w:rsidP="00174AD5">
            <w:pPr>
              <w:jc w:val="center"/>
            </w:pPr>
            <w:r>
              <w:lastRenderedPageBreak/>
              <w:t>Miejski Ośrodek Kultury</w:t>
            </w:r>
            <w:r>
              <w:br/>
              <w:t>w Łazach</w:t>
            </w:r>
          </w:p>
          <w:p w:rsidR="00174AD5" w:rsidRDefault="00174AD5" w:rsidP="00174AD5">
            <w:pPr>
              <w:jc w:val="center"/>
            </w:pPr>
            <w:r>
              <w:t>ul. Kościuszki 5</w:t>
            </w:r>
          </w:p>
          <w:p w:rsidR="00026E42" w:rsidRPr="00026E42" w:rsidRDefault="00026E42" w:rsidP="00026E42">
            <w:pPr>
              <w:jc w:val="center"/>
              <w:rPr>
                <w:sz w:val="16"/>
                <w:szCs w:val="16"/>
              </w:rPr>
            </w:pPr>
            <w:r w:rsidRPr="00026E42">
              <w:rPr>
                <w:noProof/>
                <w:sz w:val="8"/>
                <w:szCs w:val="8"/>
                <w:lang w:eastAsia="pl-PL"/>
              </w:rPr>
              <w:drawing>
                <wp:inline distT="0" distB="0" distL="0" distR="0" wp14:anchorId="3512A625" wp14:editId="277C9B3B">
                  <wp:extent cx="304800" cy="29273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292735"/>
                          </a:xfrm>
                          <a:prstGeom prst="rect">
                            <a:avLst/>
                          </a:prstGeom>
                          <a:noFill/>
                        </pic:spPr>
                      </pic:pic>
                    </a:graphicData>
                  </a:graphic>
                </wp:inline>
              </w:drawing>
            </w:r>
            <w:r w:rsidRPr="00026E42">
              <w:rPr>
                <w:sz w:val="16"/>
                <w:szCs w:val="16"/>
              </w:rPr>
              <w:t xml:space="preserve"> Lokal dostosowany do  potrzeb wyborców  niepełnosprawnych</w:t>
            </w:r>
          </w:p>
          <w:p w:rsidR="00F13A79" w:rsidRPr="00F13A79" w:rsidRDefault="00F13A79" w:rsidP="0092211B">
            <w:pPr>
              <w:jc w:val="center"/>
            </w:pPr>
          </w:p>
        </w:tc>
      </w:tr>
      <w:tr w:rsidR="00E74DD0" w:rsidTr="0092211B">
        <w:tc>
          <w:tcPr>
            <w:tcW w:w="1276" w:type="dxa"/>
          </w:tcPr>
          <w:p w:rsidR="00E74DD0" w:rsidRDefault="00E74DD0" w:rsidP="009756A8">
            <w:pPr>
              <w:jc w:val="center"/>
            </w:pPr>
            <w:r>
              <w:lastRenderedPageBreak/>
              <w:t>3</w:t>
            </w:r>
          </w:p>
        </w:tc>
        <w:tc>
          <w:tcPr>
            <w:tcW w:w="6521" w:type="dxa"/>
          </w:tcPr>
          <w:p w:rsidR="00E74DD0" w:rsidRPr="00D360FE" w:rsidRDefault="00E74DD0" w:rsidP="00C773C4">
            <w:pPr>
              <w:jc w:val="both"/>
              <w:rPr>
                <w:b/>
              </w:rPr>
            </w:pPr>
            <w:r w:rsidRPr="00D360FE">
              <w:rPr>
                <w:b/>
              </w:rPr>
              <w:t>Miasto Łazy:</w:t>
            </w:r>
          </w:p>
          <w:p w:rsidR="00E74DD0" w:rsidRDefault="00E74DD0" w:rsidP="00C773C4">
            <w:pPr>
              <w:jc w:val="both"/>
            </w:pPr>
            <w:r>
              <w:t xml:space="preserve">Częstochowska, Jana Kochanowskiego, Adama Mickiewicza, Krzywa, Leśna, Ogrodowa, Podmiejska, Spółdzielcza, Zamknięta. </w:t>
            </w:r>
          </w:p>
        </w:tc>
        <w:tc>
          <w:tcPr>
            <w:tcW w:w="2976" w:type="dxa"/>
          </w:tcPr>
          <w:p w:rsidR="00E74DD0" w:rsidRDefault="00E74DD0" w:rsidP="00174AD5">
            <w:pPr>
              <w:jc w:val="center"/>
            </w:pPr>
            <w:r>
              <w:t xml:space="preserve">Szkoła Podstawowa </w:t>
            </w:r>
            <w:r w:rsidR="00B07F1A">
              <w:t>n</w:t>
            </w:r>
            <w:r>
              <w:t xml:space="preserve">r 3 </w:t>
            </w:r>
            <w:r>
              <w:br/>
              <w:t>w Łazach</w:t>
            </w:r>
          </w:p>
          <w:p w:rsidR="00E74DD0" w:rsidRDefault="00E74DD0" w:rsidP="00174AD5">
            <w:pPr>
              <w:jc w:val="center"/>
            </w:pPr>
            <w:r>
              <w:t>ul. rtm. Witolda Pileckiego 14</w:t>
            </w:r>
          </w:p>
          <w:p w:rsidR="00E74DD0" w:rsidRDefault="00E74DD0" w:rsidP="00262127">
            <w:pPr>
              <w:jc w:val="center"/>
              <w:rPr>
                <w:sz w:val="16"/>
                <w:szCs w:val="16"/>
              </w:rPr>
            </w:pPr>
            <w:r>
              <w:rPr>
                <w:sz w:val="16"/>
                <w:szCs w:val="16"/>
              </w:rPr>
              <w:t xml:space="preserve">(sala lekcyjna Nr </w:t>
            </w:r>
            <w:r w:rsidR="00262127">
              <w:rPr>
                <w:sz w:val="16"/>
                <w:szCs w:val="16"/>
              </w:rPr>
              <w:t>6</w:t>
            </w:r>
            <w:r>
              <w:rPr>
                <w:sz w:val="16"/>
                <w:szCs w:val="16"/>
              </w:rPr>
              <w:t>)</w:t>
            </w:r>
          </w:p>
          <w:p w:rsidR="0092211B" w:rsidRDefault="0092211B" w:rsidP="00262127">
            <w:pPr>
              <w:jc w:val="center"/>
            </w:pPr>
          </w:p>
        </w:tc>
      </w:tr>
      <w:tr w:rsidR="00E74DD0" w:rsidTr="0092211B">
        <w:tc>
          <w:tcPr>
            <w:tcW w:w="1276" w:type="dxa"/>
          </w:tcPr>
          <w:p w:rsidR="00E74DD0" w:rsidRDefault="00E74DD0" w:rsidP="009756A8">
            <w:pPr>
              <w:jc w:val="center"/>
            </w:pPr>
            <w:r>
              <w:t>4</w:t>
            </w:r>
          </w:p>
        </w:tc>
        <w:tc>
          <w:tcPr>
            <w:tcW w:w="6521" w:type="dxa"/>
          </w:tcPr>
          <w:p w:rsidR="00E74DD0" w:rsidRPr="00207498" w:rsidRDefault="00E74DD0" w:rsidP="00207498">
            <w:pPr>
              <w:jc w:val="both"/>
              <w:rPr>
                <w:b/>
              </w:rPr>
            </w:pPr>
            <w:r w:rsidRPr="00207498">
              <w:rPr>
                <w:b/>
              </w:rPr>
              <w:t>Miasto Łazy:</w:t>
            </w:r>
          </w:p>
          <w:p w:rsidR="00E74DD0" w:rsidRDefault="00E74DD0" w:rsidP="00207498">
            <w:pPr>
              <w:jc w:val="both"/>
            </w:pPr>
            <w:r w:rsidRPr="00E74DD0">
              <w:t xml:space="preserve">Grunwaldzka, Kolejowa, Leśniczówka, Mała, Partyzantów, </w:t>
            </w:r>
            <w:r w:rsidR="009D645A">
              <w:br/>
            </w:r>
            <w:r w:rsidRPr="00E74DD0">
              <w:t xml:space="preserve">rtm. Witolda Pileckiego, Pocztowa, Stawowa, Wesoła, Wyzwolenia. </w:t>
            </w:r>
          </w:p>
          <w:p w:rsidR="00E74DD0" w:rsidRPr="00207498" w:rsidRDefault="00E74DD0" w:rsidP="00207498">
            <w:pPr>
              <w:jc w:val="both"/>
              <w:rPr>
                <w:b/>
              </w:rPr>
            </w:pPr>
            <w:r w:rsidRPr="00207498">
              <w:rPr>
                <w:b/>
              </w:rPr>
              <w:t>Miasto Łazy:</w:t>
            </w:r>
          </w:p>
          <w:p w:rsidR="00026E42" w:rsidRDefault="00E74DD0" w:rsidP="0092211B">
            <w:pPr>
              <w:jc w:val="both"/>
            </w:pPr>
            <w:r w:rsidRPr="00207498">
              <w:t>Bory, Fabryczna, Jesionowa, Wysocka.</w:t>
            </w:r>
          </w:p>
          <w:p w:rsidR="0092211B" w:rsidRDefault="0092211B" w:rsidP="0092211B">
            <w:pPr>
              <w:jc w:val="both"/>
            </w:pPr>
          </w:p>
        </w:tc>
        <w:tc>
          <w:tcPr>
            <w:tcW w:w="2976" w:type="dxa"/>
          </w:tcPr>
          <w:p w:rsidR="00E74DD0" w:rsidRDefault="00E74DD0" w:rsidP="00174AD5">
            <w:pPr>
              <w:jc w:val="center"/>
            </w:pPr>
            <w:r>
              <w:t xml:space="preserve">Szkoła Podstawowa </w:t>
            </w:r>
            <w:r w:rsidR="00B07F1A">
              <w:t>n</w:t>
            </w:r>
            <w:r>
              <w:t xml:space="preserve">r 3 </w:t>
            </w:r>
            <w:r>
              <w:br/>
              <w:t>w Łazach</w:t>
            </w:r>
          </w:p>
          <w:p w:rsidR="00E74DD0" w:rsidRDefault="00E74DD0" w:rsidP="00174AD5">
            <w:pPr>
              <w:jc w:val="center"/>
            </w:pPr>
            <w:r>
              <w:t>ul. rtm. Witolda Pileckiego 14</w:t>
            </w:r>
          </w:p>
          <w:p w:rsidR="00E74DD0" w:rsidRDefault="00E74DD0" w:rsidP="00262127">
            <w:pPr>
              <w:jc w:val="center"/>
            </w:pPr>
            <w:r>
              <w:rPr>
                <w:sz w:val="16"/>
                <w:szCs w:val="16"/>
              </w:rPr>
              <w:t xml:space="preserve">(sala lekcyjna Nr </w:t>
            </w:r>
            <w:r w:rsidR="00262127">
              <w:rPr>
                <w:sz w:val="16"/>
                <w:szCs w:val="16"/>
              </w:rPr>
              <w:t>7</w:t>
            </w:r>
            <w:r>
              <w:rPr>
                <w:sz w:val="16"/>
                <w:szCs w:val="16"/>
              </w:rPr>
              <w:t>)</w:t>
            </w:r>
          </w:p>
        </w:tc>
      </w:tr>
      <w:tr w:rsidR="00E74DD0" w:rsidTr="0092211B">
        <w:tc>
          <w:tcPr>
            <w:tcW w:w="1276" w:type="dxa"/>
          </w:tcPr>
          <w:p w:rsidR="00E74DD0" w:rsidRDefault="00E74DD0" w:rsidP="009756A8">
            <w:pPr>
              <w:jc w:val="center"/>
            </w:pPr>
            <w:r>
              <w:t>5</w:t>
            </w:r>
          </w:p>
        </w:tc>
        <w:tc>
          <w:tcPr>
            <w:tcW w:w="6521" w:type="dxa"/>
          </w:tcPr>
          <w:p w:rsidR="00E74DD0" w:rsidRPr="00207498" w:rsidRDefault="00E74DD0" w:rsidP="00207498">
            <w:pPr>
              <w:jc w:val="both"/>
              <w:rPr>
                <w:b/>
              </w:rPr>
            </w:pPr>
            <w:r w:rsidRPr="00207498">
              <w:rPr>
                <w:b/>
              </w:rPr>
              <w:t>Gmina Łazy:</w:t>
            </w:r>
          </w:p>
          <w:p w:rsidR="00E74DD0" w:rsidRPr="00207498" w:rsidRDefault="00E74DD0" w:rsidP="00207498">
            <w:pPr>
              <w:jc w:val="both"/>
              <w:rPr>
                <w:b/>
              </w:rPr>
            </w:pPr>
            <w:r w:rsidRPr="00207498">
              <w:rPr>
                <w:b/>
              </w:rPr>
              <w:t>Sołectw</w:t>
            </w:r>
            <w:r>
              <w:rPr>
                <w:b/>
              </w:rPr>
              <w:t>o</w:t>
            </w:r>
            <w:r w:rsidRPr="00207498">
              <w:rPr>
                <w:b/>
              </w:rPr>
              <w:t xml:space="preserve"> Grabowa.</w:t>
            </w:r>
          </w:p>
          <w:p w:rsidR="00E74DD0" w:rsidRDefault="00E74DD0" w:rsidP="00207498">
            <w:pPr>
              <w:jc w:val="both"/>
            </w:pPr>
            <w:r w:rsidRPr="00207498">
              <w:rPr>
                <w:b/>
              </w:rPr>
              <w:t xml:space="preserve">Sołectwo </w:t>
            </w:r>
            <w:proofErr w:type="spellStart"/>
            <w:r w:rsidRPr="00207498">
              <w:rPr>
                <w:b/>
              </w:rPr>
              <w:t>Skałbania</w:t>
            </w:r>
            <w:proofErr w:type="spellEnd"/>
            <w:r w:rsidRPr="00207498">
              <w:rPr>
                <w:b/>
              </w:rPr>
              <w:t>.</w:t>
            </w:r>
          </w:p>
        </w:tc>
        <w:tc>
          <w:tcPr>
            <w:tcW w:w="2976" w:type="dxa"/>
          </w:tcPr>
          <w:p w:rsidR="00E74DD0" w:rsidRDefault="00E74DD0" w:rsidP="00174AD5">
            <w:pPr>
              <w:jc w:val="center"/>
            </w:pPr>
            <w:r>
              <w:t xml:space="preserve">Niepubliczna </w:t>
            </w:r>
            <w:r w:rsidRPr="00174AD5">
              <w:t>Szkoła Podstawowa</w:t>
            </w:r>
            <w:r>
              <w:br/>
              <w:t>im. Stanisława Będkowskiego</w:t>
            </w:r>
            <w:r w:rsidRPr="00174AD5">
              <w:t xml:space="preserve"> </w:t>
            </w:r>
          </w:p>
          <w:p w:rsidR="00E74DD0" w:rsidRPr="00174AD5" w:rsidRDefault="00E74DD0" w:rsidP="00174AD5">
            <w:pPr>
              <w:jc w:val="center"/>
            </w:pPr>
            <w:r w:rsidRPr="00174AD5">
              <w:t xml:space="preserve">w </w:t>
            </w:r>
            <w:r>
              <w:t>Grabowej</w:t>
            </w:r>
          </w:p>
          <w:p w:rsidR="00E74DD0" w:rsidRDefault="00E74DD0" w:rsidP="00174AD5">
            <w:pPr>
              <w:jc w:val="center"/>
            </w:pPr>
            <w:r w:rsidRPr="00174AD5">
              <w:t xml:space="preserve">ul. </w:t>
            </w:r>
            <w:r>
              <w:t>Szkolna 37</w:t>
            </w:r>
          </w:p>
          <w:p w:rsidR="00F13A79" w:rsidRDefault="00026E42" w:rsidP="0092211B">
            <w:pPr>
              <w:jc w:val="center"/>
              <w:rPr>
                <w:sz w:val="16"/>
                <w:szCs w:val="16"/>
              </w:rPr>
            </w:pPr>
            <w:r w:rsidRPr="00026E42">
              <w:rPr>
                <w:noProof/>
                <w:sz w:val="8"/>
                <w:szCs w:val="8"/>
                <w:lang w:eastAsia="pl-PL"/>
              </w:rPr>
              <w:drawing>
                <wp:inline distT="0" distB="0" distL="0" distR="0" wp14:anchorId="22BAA136" wp14:editId="6CC75281">
                  <wp:extent cx="304800" cy="29273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292735"/>
                          </a:xfrm>
                          <a:prstGeom prst="rect">
                            <a:avLst/>
                          </a:prstGeom>
                          <a:noFill/>
                        </pic:spPr>
                      </pic:pic>
                    </a:graphicData>
                  </a:graphic>
                </wp:inline>
              </w:drawing>
            </w:r>
            <w:r>
              <w:rPr>
                <w:sz w:val="16"/>
                <w:szCs w:val="16"/>
              </w:rPr>
              <w:t xml:space="preserve"> </w:t>
            </w:r>
            <w:r w:rsidRPr="00262127">
              <w:rPr>
                <w:sz w:val="16"/>
                <w:szCs w:val="16"/>
              </w:rPr>
              <w:t>Lokal dostosowany do  potrzeb wyborców  niepełnosprawnych</w:t>
            </w:r>
          </w:p>
          <w:p w:rsidR="0092211B" w:rsidRPr="00F13A79" w:rsidRDefault="0092211B" w:rsidP="0092211B">
            <w:pPr>
              <w:jc w:val="center"/>
            </w:pPr>
          </w:p>
        </w:tc>
      </w:tr>
      <w:tr w:rsidR="00E74DD0" w:rsidTr="0092211B">
        <w:tc>
          <w:tcPr>
            <w:tcW w:w="1276" w:type="dxa"/>
          </w:tcPr>
          <w:p w:rsidR="00E74DD0" w:rsidRDefault="00E74DD0" w:rsidP="009756A8">
            <w:pPr>
              <w:jc w:val="center"/>
            </w:pPr>
            <w:r>
              <w:t>6</w:t>
            </w:r>
          </w:p>
        </w:tc>
        <w:tc>
          <w:tcPr>
            <w:tcW w:w="6521" w:type="dxa"/>
          </w:tcPr>
          <w:p w:rsidR="00E74DD0" w:rsidRPr="00207498" w:rsidRDefault="00E74DD0" w:rsidP="00207498">
            <w:pPr>
              <w:jc w:val="both"/>
              <w:rPr>
                <w:b/>
              </w:rPr>
            </w:pPr>
            <w:r w:rsidRPr="00207498">
              <w:rPr>
                <w:b/>
              </w:rPr>
              <w:t>Gmina Łazy:</w:t>
            </w:r>
          </w:p>
          <w:p w:rsidR="00E74DD0" w:rsidRPr="00207498" w:rsidRDefault="00E74DD0" w:rsidP="00207498">
            <w:pPr>
              <w:jc w:val="both"/>
              <w:rPr>
                <w:b/>
              </w:rPr>
            </w:pPr>
            <w:r w:rsidRPr="00207498">
              <w:rPr>
                <w:b/>
              </w:rPr>
              <w:t>Sołectwo Niegowonice:</w:t>
            </w:r>
          </w:p>
          <w:p w:rsidR="00E74DD0" w:rsidRDefault="00E74DD0" w:rsidP="00207498">
            <w:pPr>
              <w:jc w:val="both"/>
            </w:pPr>
            <w:proofErr w:type="spellStart"/>
            <w:r w:rsidRPr="00E74DD0">
              <w:t>Bystrzynowska</w:t>
            </w:r>
            <w:proofErr w:type="spellEnd"/>
            <w:r w:rsidRPr="00E74DD0">
              <w:t>, Cicha, Cmentarna, Dębina, Fabryczna, Górna, Jurajska, Kamienna, Kolejowa, Kościelna, Tadeusza Kościuszki, Królowej Jadwigi, Krótka, Lipowa, Małobądzka, Niska, Nowowiejska, Ogrodowa, Okrągła, Okrężna, Partyzantów, Pasieki, Polna, Słoneczna, Słotwina, Spacerowa, Spokojna,  Starowiejska, Szeroka, Św. Jana, Wąska, Zbożowa, Zielona.</w:t>
            </w:r>
          </w:p>
          <w:p w:rsidR="00E74DD0" w:rsidRPr="00207498" w:rsidRDefault="00E74DD0" w:rsidP="00207498">
            <w:pPr>
              <w:jc w:val="both"/>
              <w:rPr>
                <w:b/>
              </w:rPr>
            </w:pPr>
            <w:r w:rsidRPr="00207498">
              <w:rPr>
                <w:b/>
              </w:rPr>
              <w:t>Gmina Łazy:</w:t>
            </w:r>
          </w:p>
          <w:p w:rsidR="00E74DD0" w:rsidRPr="00207498" w:rsidRDefault="00E74DD0" w:rsidP="00207498">
            <w:pPr>
              <w:jc w:val="both"/>
              <w:rPr>
                <w:b/>
              </w:rPr>
            </w:pPr>
            <w:r w:rsidRPr="00207498">
              <w:rPr>
                <w:b/>
              </w:rPr>
              <w:t>Sołectwo Niegowonice:</w:t>
            </w:r>
          </w:p>
          <w:p w:rsidR="00E74DD0" w:rsidRPr="00E74DD0" w:rsidRDefault="00E74DD0" w:rsidP="00E74DD0">
            <w:pPr>
              <w:jc w:val="both"/>
            </w:pPr>
            <w:r w:rsidRPr="00E74DD0">
              <w:t xml:space="preserve">Dąbrowska, Krakowska, Niwa, Piaskowa, Pilicka, Podgórna, Sportowa, Strażacka, Szkolna, Wierzbowa, </w:t>
            </w:r>
            <w:proofErr w:type="spellStart"/>
            <w:r w:rsidRPr="00E74DD0">
              <w:t>Zagórczańska</w:t>
            </w:r>
            <w:proofErr w:type="spellEnd"/>
            <w:r w:rsidRPr="00E74DD0">
              <w:t>, Zamłynie, Żabia, Źródlana.</w:t>
            </w:r>
          </w:p>
          <w:p w:rsidR="00026E42" w:rsidRDefault="00E74DD0" w:rsidP="0092211B">
            <w:pPr>
              <w:jc w:val="both"/>
              <w:rPr>
                <w:b/>
              </w:rPr>
            </w:pPr>
            <w:r w:rsidRPr="00E74DD0">
              <w:rPr>
                <w:b/>
              </w:rPr>
              <w:t>Sołectwo Niegowoniczki.</w:t>
            </w:r>
          </w:p>
          <w:p w:rsidR="0092211B" w:rsidRDefault="0092211B" w:rsidP="0092211B">
            <w:pPr>
              <w:jc w:val="both"/>
            </w:pPr>
          </w:p>
        </w:tc>
        <w:tc>
          <w:tcPr>
            <w:tcW w:w="2976" w:type="dxa"/>
          </w:tcPr>
          <w:p w:rsidR="00E74DD0" w:rsidRDefault="00E74DD0" w:rsidP="00174AD5">
            <w:pPr>
              <w:jc w:val="center"/>
            </w:pPr>
            <w:r>
              <w:t>Szkoła Podstawowa</w:t>
            </w:r>
          </w:p>
          <w:p w:rsidR="00E74DD0" w:rsidRDefault="00E74DD0" w:rsidP="00174AD5">
            <w:pPr>
              <w:jc w:val="center"/>
            </w:pPr>
            <w:r>
              <w:t xml:space="preserve">im. ks. Stefana </w:t>
            </w:r>
            <w:proofErr w:type="spellStart"/>
            <w:r>
              <w:t>Joniaka</w:t>
            </w:r>
            <w:proofErr w:type="spellEnd"/>
            <w:r>
              <w:br/>
              <w:t>w Niegowonicach</w:t>
            </w:r>
            <w:r>
              <w:br/>
              <w:t>ul. Szkolna 11</w:t>
            </w:r>
          </w:p>
          <w:p w:rsidR="00E74DD0" w:rsidRDefault="00E74DD0" w:rsidP="00174AD5">
            <w:pPr>
              <w:jc w:val="center"/>
            </w:pPr>
            <w:r>
              <w:br/>
            </w:r>
          </w:p>
        </w:tc>
      </w:tr>
      <w:tr w:rsidR="00E74DD0" w:rsidTr="0092211B">
        <w:tc>
          <w:tcPr>
            <w:tcW w:w="1276" w:type="dxa"/>
          </w:tcPr>
          <w:p w:rsidR="00E74DD0" w:rsidRDefault="00E74DD0" w:rsidP="009756A8">
            <w:pPr>
              <w:jc w:val="center"/>
            </w:pPr>
            <w:r>
              <w:t>7</w:t>
            </w:r>
          </w:p>
        </w:tc>
        <w:tc>
          <w:tcPr>
            <w:tcW w:w="6521" w:type="dxa"/>
          </w:tcPr>
          <w:p w:rsidR="00E74DD0" w:rsidRPr="003671FA" w:rsidRDefault="00E74DD0" w:rsidP="003671FA">
            <w:pPr>
              <w:jc w:val="both"/>
              <w:rPr>
                <w:b/>
              </w:rPr>
            </w:pPr>
            <w:r w:rsidRPr="003671FA">
              <w:rPr>
                <w:b/>
              </w:rPr>
              <w:t>Gmina Łazy:</w:t>
            </w:r>
          </w:p>
          <w:p w:rsidR="00E74DD0" w:rsidRPr="003671FA" w:rsidRDefault="00E74DD0" w:rsidP="003671FA">
            <w:pPr>
              <w:jc w:val="both"/>
            </w:pPr>
            <w:r w:rsidRPr="003671FA">
              <w:rPr>
                <w:b/>
              </w:rPr>
              <w:t>Sołectwo Rokitno Szlacheckie</w:t>
            </w:r>
            <w:r w:rsidRPr="003671FA">
              <w:t xml:space="preserve"> z wyłączeniem ulic: Lipowa, Juliusza Słowackiego, Spacerowa, Świerkowa oraz obręby: Kazimierówka, Mitręga.</w:t>
            </w:r>
          </w:p>
          <w:p w:rsidR="00E74DD0" w:rsidRDefault="00E74DD0" w:rsidP="003671FA">
            <w:pPr>
              <w:jc w:val="both"/>
            </w:pPr>
            <w:r w:rsidRPr="003671FA">
              <w:rPr>
                <w:b/>
              </w:rPr>
              <w:t>Sołectwo Hutki Kanki.</w:t>
            </w:r>
          </w:p>
        </w:tc>
        <w:tc>
          <w:tcPr>
            <w:tcW w:w="2976" w:type="dxa"/>
          </w:tcPr>
          <w:p w:rsidR="00E74DD0" w:rsidRPr="00174AD5" w:rsidRDefault="00E74DD0" w:rsidP="00174AD5">
            <w:pPr>
              <w:jc w:val="center"/>
            </w:pPr>
            <w:r w:rsidRPr="00174AD5">
              <w:t>Niepubliczna Szkoła Podstawowa</w:t>
            </w:r>
            <w:r w:rsidRPr="00174AD5">
              <w:br/>
              <w:t xml:space="preserve">im. </w:t>
            </w:r>
            <w:r>
              <w:t>Michała Poleskiego</w:t>
            </w:r>
            <w:r w:rsidRPr="00174AD5">
              <w:t xml:space="preserve"> </w:t>
            </w:r>
          </w:p>
          <w:p w:rsidR="00E74DD0" w:rsidRPr="00174AD5" w:rsidRDefault="00E74DD0" w:rsidP="00174AD5">
            <w:pPr>
              <w:jc w:val="center"/>
            </w:pPr>
            <w:r w:rsidRPr="00174AD5">
              <w:t xml:space="preserve">w </w:t>
            </w:r>
            <w:r>
              <w:t>Rokitnie Szlacheckim</w:t>
            </w:r>
          </w:p>
          <w:p w:rsidR="00E74DD0" w:rsidRPr="00174AD5" w:rsidRDefault="00E74DD0" w:rsidP="00174AD5">
            <w:pPr>
              <w:jc w:val="center"/>
            </w:pPr>
            <w:r w:rsidRPr="00174AD5">
              <w:t xml:space="preserve">ul. Szkolna </w:t>
            </w:r>
            <w:r>
              <w:t>2</w:t>
            </w:r>
          </w:p>
          <w:p w:rsidR="00026E42" w:rsidRDefault="00026E42" w:rsidP="00026E42">
            <w:pPr>
              <w:jc w:val="center"/>
              <w:rPr>
                <w:sz w:val="16"/>
                <w:szCs w:val="16"/>
              </w:rPr>
            </w:pPr>
            <w:r w:rsidRPr="00026E42">
              <w:rPr>
                <w:noProof/>
                <w:sz w:val="8"/>
                <w:szCs w:val="8"/>
                <w:lang w:eastAsia="pl-PL"/>
              </w:rPr>
              <w:drawing>
                <wp:inline distT="0" distB="0" distL="0" distR="0" wp14:anchorId="4690C88C" wp14:editId="3B6A756E">
                  <wp:extent cx="304800" cy="2927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292735"/>
                          </a:xfrm>
                          <a:prstGeom prst="rect">
                            <a:avLst/>
                          </a:prstGeom>
                          <a:noFill/>
                        </pic:spPr>
                      </pic:pic>
                    </a:graphicData>
                  </a:graphic>
                </wp:inline>
              </w:drawing>
            </w:r>
            <w:r>
              <w:rPr>
                <w:sz w:val="16"/>
                <w:szCs w:val="16"/>
              </w:rPr>
              <w:t xml:space="preserve"> </w:t>
            </w:r>
            <w:r w:rsidRPr="00262127">
              <w:rPr>
                <w:sz w:val="16"/>
                <w:szCs w:val="16"/>
              </w:rPr>
              <w:t>Lokal dostosowany do  potrzeb wyborców  niepełnosprawnych</w:t>
            </w:r>
          </w:p>
          <w:p w:rsidR="0092211B" w:rsidRDefault="0092211B" w:rsidP="00026E42">
            <w:pPr>
              <w:jc w:val="center"/>
              <w:rPr>
                <w:sz w:val="16"/>
                <w:szCs w:val="16"/>
              </w:rPr>
            </w:pPr>
          </w:p>
          <w:p w:rsidR="0092211B" w:rsidRDefault="0092211B" w:rsidP="00026E42">
            <w:pPr>
              <w:jc w:val="center"/>
              <w:rPr>
                <w:sz w:val="16"/>
                <w:szCs w:val="16"/>
              </w:rPr>
            </w:pPr>
          </w:p>
          <w:p w:rsidR="0092211B" w:rsidRDefault="0092211B" w:rsidP="00026E42">
            <w:pPr>
              <w:jc w:val="center"/>
              <w:rPr>
                <w:sz w:val="16"/>
                <w:szCs w:val="16"/>
              </w:rPr>
            </w:pPr>
          </w:p>
          <w:p w:rsidR="0092211B" w:rsidRDefault="0092211B" w:rsidP="00026E42">
            <w:pPr>
              <w:jc w:val="center"/>
              <w:rPr>
                <w:sz w:val="16"/>
                <w:szCs w:val="16"/>
              </w:rPr>
            </w:pPr>
          </w:p>
          <w:p w:rsidR="0092211B" w:rsidRDefault="0092211B" w:rsidP="00026E42">
            <w:pPr>
              <w:jc w:val="center"/>
              <w:rPr>
                <w:sz w:val="16"/>
                <w:szCs w:val="16"/>
              </w:rPr>
            </w:pPr>
          </w:p>
          <w:p w:rsidR="0092211B" w:rsidRDefault="0092211B" w:rsidP="00026E42">
            <w:pPr>
              <w:jc w:val="center"/>
              <w:rPr>
                <w:sz w:val="16"/>
                <w:szCs w:val="16"/>
              </w:rPr>
            </w:pPr>
          </w:p>
          <w:p w:rsidR="0092211B" w:rsidRPr="007C5813" w:rsidRDefault="0092211B" w:rsidP="00026E42">
            <w:pPr>
              <w:jc w:val="center"/>
              <w:rPr>
                <w:sz w:val="16"/>
                <w:szCs w:val="16"/>
              </w:rPr>
            </w:pPr>
          </w:p>
          <w:p w:rsidR="007C5813" w:rsidRPr="00F13A79" w:rsidRDefault="007C5813" w:rsidP="00174AD5">
            <w:pPr>
              <w:jc w:val="center"/>
              <w:rPr>
                <w:sz w:val="8"/>
                <w:szCs w:val="8"/>
              </w:rPr>
            </w:pPr>
          </w:p>
        </w:tc>
      </w:tr>
      <w:tr w:rsidR="00E74DD0" w:rsidTr="0092211B">
        <w:tc>
          <w:tcPr>
            <w:tcW w:w="1276" w:type="dxa"/>
          </w:tcPr>
          <w:p w:rsidR="00E74DD0" w:rsidRDefault="00E74DD0" w:rsidP="009756A8">
            <w:pPr>
              <w:jc w:val="center"/>
            </w:pPr>
            <w:r>
              <w:lastRenderedPageBreak/>
              <w:t>8</w:t>
            </w:r>
          </w:p>
        </w:tc>
        <w:tc>
          <w:tcPr>
            <w:tcW w:w="6521" w:type="dxa"/>
          </w:tcPr>
          <w:p w:rsidR="00E74DD0" w:rsidRPr="003671FA" w:rsidRDefault="00E74DD0" w:rsidP="003671FA">
            <w:pPr>
              <w:jc w:val="both"/>
              <w:rPr>
                <w:b/>
              </w:rPr>
            </w:pPr>
            <w:r w:rsidRPr="003671FA">
              <w:rPr>
                <w:b/>
              </w:rPr>
              <w:t>Gmina Łazy:</w:t>
            </w:r>
          </w:p>
          <w:p w:rsidR="00E74DD0" w:rsidRPr="003671FA" w:rsidRDefault="00E74DD0" w:rsidP="003671FA">
            <w:pPr>
              <w:jc w:val="both"/>
              <w:rPr>
                <w:b/>
              </w:rPr>
            </w:pPr>
            <w:r w:rsidRPr="003671FA">
              <w:rPr>
                <w:b/>
              </w:rPr>
              <w:t>Sołectwo Ciągowice.</w:t>
            </w:r>
          </w:p>
          <w:p w:rsidR="00E74DD0" w:rsidRPr="003671FA" w:rsidRDefault="00E74DD0" w:rsidP="003671FA">
            <w:pPr>
              <w:jc w:val="both"/>
              <w:rPr>
                <w:b/>
              </w:rPr>
            </w:pPr>
            <w:r w:rsidRPr="003671FA">
              <w:rPr>
                <w:b/>
              </w:rPr>
              <w:t>Sołectwo Turza.</w:t>
            </w:r>
          </w:p>
          <w:p w:rsidR="00E74DD0" w:rsidRDefault="00E74DD0" w:rsidP="003671FA">
            <w:pPr>
              <w:jc w:val="both"/>
              <w:rPr>
                <w:b/>
              </w:rPr>
            </w:pPr>
            <w:r w:rsidRPr="003671FA">
              <w:rPr>
                <w:b/>
              </w:rPr>
              <w:t>Sołectwo Kuźnica Masłońska.</w:t>
            </w:r>
          </w:p>
          <w:p w:rsidR="007C5813" w:rsidRDefault="007C5813" w:rsidP="003671FA">
            <w:pPr>
              <w:jc w:val="both"/>
            </w:pPr>
          </w:p>
        </w:tc>
        <w:tc>
          <w:tcPr>
            <w:tcW w:w="2976" w:type="dxa"/>
          </w:tcPr>
          <w:p w:rsidR="00E74DD0" w:rsidRPr="00174AD5" w:rsidRDefault="00E74DD0" w:rsidP="008611FD">
            <w:pPr>
              <w:jc w:val="center"/>
            </w:pPr>
            <w:r>
              <w:t xml:space="preserve">Niepubliczna </w:t>
            </w:r>
            <w:r w:rsidRPr="00174AD5">
              <w:t>Szkoła Podstawowa</w:t>
            </w:r>
            <w:r>
              <w:br/>
            </w:r>
            <w:r w:rsidRPr="00174AD5">
              <w:t xml:space="preserve">w </w:t>
            </w:r>
            <w:r>
              <w:t>Ciągowicach</w:t>
            </w:r>
          </w:p>
          <w:p w:rsidR="00E74DD0" w:rsidRDefault="00E74DD0" w:rsidP="008611FD">
            <w:pPr>
              <w:jc w:val="center"/>
            </w:pPr>
            <w:r w:rsidRPr="00174AD5">
              <w:t xml:space="preserve">ul. </w:t>
            </w:r>
            <w:r>
              <w:t>Zwycięstwa 72</w:t>
            </w:r>
          </w:p>
          <w:p w:rsidR="0092211B" w:rsidRPr="007C5813" w:rsidRDefault="00026E42" w:rsidP="0092211B">
            <w:pPr>
              <w:jc w:val="center"/>
            </w:pPr>
            <w:r w:rsidRPr="00026E42">
              <w:rPr>
                <w:noProof/>
                <w:sz w:val="8"/>
                <w:szCs w:val="8"/>
                <w:lang w:eastAsia="pl-PL"/>
              </w:rPr>
              <w:drawing>
                <wp:inline distT="0" distB="0" distL="0" distR="0" wp14:anchorId="2BD9C252" wp14:editId="5C008127">
                  <wp:extent cx="304800" cy="2927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292735"/>
                          </a:xfrm>
                          <a:prstGeom prst="rect">
                            <a:avLst/>
                          </a:prstGeom>
                          <a:noFill/>
                        </pic:spPr>
                      </pic:pic>
                    </a:graphicData>
                  </a:graphic>
                </wp:inline>
              </w:drawing>
            </w:r>
            <w:r>
              <w:rPr>
                <w:sz w:val="16"/>
                <w:szCs w:val="16"/>
              </w:rPr>
              <w:t xml:space="preserve"> </w:t>
            </w:r>
            <w:r w:rsidR="00262127" w:rsidRPr="00262127">
              <w:rPr>
                <w:sz w:val="16"/>
                <w:szCs w:val="16"/>
              </w:rPr>
              <w:t>Lokal dostosowany do  potrzeb wyborców  niepełnosprawnych</w:t>
            </w:r>
          </w:p>
        </w:tc>
      </w:tr>
      <w:tr w:rsidR="00E74DD0" w:rsidTr="0092211B">
        <w:tc>
          <w:tcPr>
            <w:tcW w:w="1276" w:type="dxa"/>
          </w:tcPr>
          <w:p w:rsidR="00E74DD0" w:rsidRDefault="00E74DD0" w:rsidP="009756A8">
            <w:pPr>
              <w:jc w:val="center"/>
            </w:pPr>
            <w:r>
              <w:t>9</w:t>
            </w:r>
          </w:p>
        </w:tc>
        <w:tc>
          <w:tcPr>
            <w:tcW w:w="6521" w:type="dxa"/>
          </w:tcPr>
          <w:p w:rsidR="00E74DD0" w:rsidRPr="003671FA" w:rsidRDefault="00E74DD0" w:rsidP="003671FA">
            <w:pPr>
              <w:jc w:val="both"/>
              <w:rPr>
                <w:b/>
              </w:rPr>
            </w:pPr>
            <w:r w:rsidRPr="003671FA">
              <w:rPr>
                <w:b/>
              </w:rPr>
              <w:t>Gmina Łazy:</w:t>
            </w:r>
          </w:p>
          <w:p w:rsidR="00E74DD0" w:rsidRPr="003671FA" w:rsidRDefault="00E74DD0" w:rsidP="003671FA">
            <w:pPr>
              <w:jc w:val="both"/>
              <w:rPr>
                <w:b/>
              </w:rPr>
            </w:pPr>
            <w:r w:rsidRPr="003671FA">
              <w:rPr>
                <w:b/>
              </w:rPr>
              <w:t>Sołectwo Wysoka.</w:t>
            </w:r>
          </w:p>
          <w:p w:rsidR="00E74DD0" w:rsidRDefault="00E74DD0" w:rsidP="003671FA">
            <w:pPr>
              <w:jc w:val="both"/>
            </w:pPr>
            <w:r w:rsidRPr="003671FA">
              <w:rPr>
                <w:b/>
              </w:rPr>
              <w:t>Sołectwa Wiesiółka.</w:t>
            </w:r>
          </w:p>
        </w:tc>
        <w:tc>
          <w:tcPr>
            <w:tcW w:w="2976" w:type="dxa"/>
          </w:tcPr>
          <w:p w:rsidR="00E74DD0" w:rsidRDefault="00E74DD0" w:rsidP="003671FA">
            <w:pPr>
              <w:jc w:val="center"/>
            </w:pPr>
            <w:r>
              <w:t>Szkoła Podstawowa</w:t>
            </w:r>
            <w:r>
              <w:br/>
              <w:t>w Wysokiej</w:t>
            </w:r>
          </w:p>
          <w:p w:rsidR="00843B6A" w:rsidRDefault="00E74DD0" w:rsidP="0092211B">
            <w:pPr>
              <w:jc w:val="center"/>
            </w:pPr>
            <w:r>
              <w:t xml:space="preserve">im. Józefy </w:t>
            </w:r>
            <w:proofErr w:type="spellStart"/>
            <w:r>
              <w:t>Jabczyńskiej</w:t>
            </w:r>
            <w:proofErr w:type="spellEnd"/>
            <w:r>
              <w:br/>
              <w:t>ul. Mickiewicza 8</w:t>
            </w:r>
          </w:p>
        </w:tc>
      </w:tr>
      <w:tr w:rsidR="00E74DD0" w:rsidTr="0092211B">
        <w:tc>
          <w:tcPr>
            <w:tcW w:w="1276" w:type="dxa"/>
          </w:tcPr>
          <w:p w:rsidR="00E74DD0" w:rsidRDefault="00E74DD0" w:rsidP="009756A8">
            <w:pPr>
              <w:jc w:val="center"/>
            </w:pPr>
            <w:r>
              <w:t>10</w:t>
            </w:r>
          </w:p>
        </w:tc>
        <w:tc>
          <w:tcPr>
            <w:tcW w:w="6521" w:type="dxa"/>
          </w:tcPr>
          <w:p w:rsidR="00E74DD0" w:rsidRPr="003671FA" w:rsidRDefault="00E74DD0" w:rsidP="003671FA">
            <w:pPr>
              <w:jc w:val="both"/>
              <w:rPr>
                <w:b/>
              </w:rPr>
            </w:pPr>
            <w:r w:rsidRPr="003671FA">
              <w:rPr>
                <w:b/>
              </w:rPr>
              <w:t>Gmina Łazy:</w:t>
            </w:r>
          </w:p>
          <w:p w:rsidR="00E74DD0" w:rsidRPr="003671FA" w:rsidRDefault="00E74DD0" w:rsidP="003671FA">
            <w:pPr>
              <w:jc w:val="both"/>
              <w:rPr>
                <w:b/>
              </w:rPr>
            </w:pPr>
            <w:r w:rsidRPr="003671FA">
              <w:rPr>
                <w:b/>
              </w:rPr>
              <w:t>Sołectwo Chruszczobród:</w:t>
            </w:r>
          </w:p>
          <w:p w:rsidR="00E74DD0" w:rsidRPr="00E74DD0" w:rsidRDefault="00E74DD0" w:rsidP="00E74DD0">
            <w:pPr>
              <w:jc w:val="both"/>
            </w:pPr>
            <w:r w:rsidRPr="00E74DD0">
              <w:t>1 Maja, 3 Maja, Józefa Bema, Boczna, Fryderyka Chopina, Cmentarna, Dworcowa, Jagodowa, Krzywa, Łazowska, Jana Matejki, Adama Mickiewicza od Nr 1 do Nr 114, Nowa, Ogrodowa, Elizy Orzeszkowej, Ościenna, Piastów, Podgórna, Powiatowa, Bolesława Prusa, Mikołaja Reja, Rzeczna, Słoneczna, Juliusza Słowackiego, Sportowa, Stanisława Staszica, Szpakowa, Piotra Ściegiennego, Topolowa, Juliana Tuwima, Wesoła, Wiśniowa, Wincentego Witosa, Wypoczynkowa, Zielona.</w:t>
            </w:r>
          </w:p>
          <w:p w:rsidR="00E74DD0" w:rsidRDefault="00E74DD0" w:rsidP="00E74DD0">
            <w:pPr>
              <w:jc w:val="both"/>
              <w:rPr>
                <w:b/>
              </w:rPr>
            </w:pPr>
            <w:r w:rsidRPr="00E74DD0">
              <w:rPr>
                <w:b/>
              </w:rPr>
              <w:t>Sołectwo Trzebyczka.</w:t>
            </w:r>
          </w:p>
          <w:p w:rsidR="00E74DD0" w:rsidRPr="00121586" w:rsidRDefault="00E74DD0" w:rsidP="00E74DD0">
            <w:pPr>
              <w:jc w:val="both"/>
              <w:rPr>
                <w:b/>
              </w:rPr>
            </w:pPr>
            <w:r w:rsidRPr="00121586">
              <w:rPr>
                <w:b/>
              </w:rPr>
              <w:t>Gmina Łazy:</w:t>
            </w:r>
          </w:p>
          <w:p w:rsidR="00E74DD0" w:rsidRPr="00121586" w:rsidRDefault="00E74DD0" w:rsidP="00121586">
            <w:pPr>
              <w:jc w:val="both"/>
              <w:rPr>
                <w:b/>
              </w:rPr>
            </w:pPr>
            <w:r w:rsidRPr="00121586">
              <w:rPr>
                <w:b/>
              </w:rPr>
              <w:t xml:space="preserve">Sołectwo Chruszczobród: </w:t>
            </w:r>
          </w:p>
          <w:p w:rsidR="00E74DD0" w:rsidRPr="00E74DD0" w:rsidRDefault="00E74DD0" w:rsidP="00E74DD0">
            <w:pPr>
              <w:jc w:val="both"/>
            </w:pPr>
            <w:r w:rsidRPr="00E74DD0">
              <w:t xml:space="preserve">Batalionów Chłopskich, Władysława Broniewskiego, Ciasna, </w:t>
            </w:r>
            <w:proofErr w:type="spellStart"/>
            <w:r w:rsidRPr="00E74DD0">
              <w:t>Gawronówka</w:t>
            </w:r>
            <w:proofErr w:type="spellEnd"/>
            <w:r w:rsidRPr="00E74DD0">
              <w:t>, Jana Sobieskiego, Kamienna, Marii Konopnickiej, Jana Kochanowskiego, Tadeusza Kościuszki, Krakowska, Królewska, Krótka, Kwiatowa, Leśna, Łysa Góra, Adama Mickiewicza od Nr 115 do końca ulicy, Myśliwska, Cypriana Kamila Norwida, Polna, Regionalna, Rolna, Stawowa, Wiejska, Złota.</w:t>
            </w:r>
          </w:p>
          <w:p w:rsidR="00E74DD0" w:rsidRDefault="00E74DD0" w:rsidP="00E74DD0">
            <w:pPr>
              <w:jc w:val="both"/>
            </w:pPr>
            <w:r w:rsidRPr="00E74DD0">
              <w:rPr>
                <w:b/>
              </w:rPr>
              <w:t>Sołectwo Chruszczobród Piaski.</w:t>
            </w:r>
          </w:p>
        </w:tc>
        <w:tc>
          <w:tcPr>
            <w:tcW w:w="2976" w:type="dxa"/>
          </w:tcPr>
          <w:p w:rsidR="00E74DD0" w:rsidRDefault="00E74DD0" w:rsidP="00207498">
            <w:pPr>
              <w:jc w:val="center"/>
            </w:pPr>
            <w:r>
              <w:t>Szkoła Podstawowa</w:t>
            </w:r>
            <w:r>
              <w:br/>
              <w:t>im. Gabriela Taszyckiego</w:t>
            </w:r>
            <w:r>
              <w:br/>
              <w:t>w Chruszczobrodzie</w:t>
            </w:r>
          </w:p>
          <w:p w:rsidR="00E74DD0" w:rsidRDefault="00E74DD0" w:rsidP="00207498">
            <w:pPr>
              <w:jc w:val="center"/>
            </w:pPr>
            <w:r>
              <w:t>u</w:t>
            </w:r>
            <w:r w:rsidR="00081196">
              <w:t>l</w:t>
            </w:r>
            <w:r>
              <w:t>. Mickiewicza 113</w:t>
            </w:r>
          </w:p>
        </w:tc>
      </w:tr>
    </w:tbl>
    <w:p w:rsidR="00121586" w:rsidRDefault="00121586" w:rsidP="00A25EDE">
      <w:pPr>
        <w:spacing w:after="0" w:line="240" w:lineRule="auto"/>
        <w:jc w:val="both"/>
      </w:pPr>
    </w:p>
    <w:p w:rsidR="00262127" w:rsidRDefault="00262127" w:rsidP="00682A88">
      <w:pPr>
        <w:spacing w:after="0" w:line="240" w:lineRule="auto"/>
        <w:jc w:val="both"/>
      </w:pPr>
      <w:r>
        <w:t>Głosować korespondencyjnie mogą wyborcy 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p>
    <w:p w:rsidR="00315A27" w:rsidRDefault="00315A27" w:rsidP="00262127">
      <w:pPr>
        <w:pStyle w:val="Akapitzlist"/>
        <w:numPr>
          <w:ilvl w:val="0"/>
          <w:numId w:val="2"/>
        </w:numPr>
        <w:spacing w:after="0" w:line="240" w:lineRule="auto"/>
        <w:jc w:val="both"/>
      </w:pPr>
      <w:r>
        <w:t>całkowitej niezdolności do pracy i niezdolności do samodzielnej egzystencji;</w:t>
      </w:r>
    </w:p>
    <w:p w:rsidR="00315A27" w:rsidRDefault="00315A27" w:rsidP="00262127">
      <w:pPr>
        <w:pStyle w:val="Akapitzlist"/>
        <w:numPr>
          <w:ilvl w:val="0"/>
          <w:numId w:val="2"/>
        </w:numPr>
        <w:spacing w:after="0" w:line="240" w:lineRule="auto"/>
        <w:jc w:val="both"/>
      </w:pPr>
      <w:r>
        <w:t>całkowitej niezdolności do pracy;</w:t>
      </w:r>
    </w:p>
    <w:p w:rsidR="00315A27" w:rsidRDefault="00315A27" w:rsidP="00262127">
      <w:pPr>
        <w:pStyle w:val="Akapitzlist"/>
        <w:numPr>
          <w:ilvl w:val="0"/>
          <w:numId w:val="2"/>
        </w:numPr>
        <w:spacing w:after="0" w:line="240" w:lineRule="auto"/>
        <w:jc w:val="both"/>
      </w:pPr>
      <w:r>
        <w:t>niezdolności do samodzielnej egzystencji;</w:t>
      </w:r>
    </w:p>
    <w:p w:rsidR="00315A27" w:rsidRDefault="00315A27" w:rsidP="00262127">
      <w:pPr>
        <w:pStyle w:val="Akapitzlist"/>
        <w:numPr>
          <w:ilvl w:val="0"/>
          <w:numId w:val="2"/>
        </w:numPr>
        <w:spacing w:after="0" w:line="240" w:lineRule="auto"/>
        <w:jc w:val="both"/>
      </w:pPr>
      <w:r>
        <w:t>zaliczeniu do I grupy inwalidów,</w:t>
      </w:r>
    </w:p>
    <w:p w:rsidR="00315A27" w:rsidRDefault="00315A27" w:rsidP="00262127">
      <w:pPr>
        <w:pStyle w:val="Akapitzlist"/>
        <w:numPr>
          <w:ilvl w:val="0"/>
          <w:numId w:val="2"/>
        </w:numPr>
        <w:spacing w:after="0" w:line="240" w:lineRule="auto"/>
        <w:jc w:val="both"/>
      </w:pPr>
      <w:r>
        <w:t>zaliczeniu do II grupy inwalidów;</w:t>
      </w:r>
    </w:p>
    <w:p w:rsidR="00682A88" w:rsidRDefault="00315A27" w:rsidP="00315A27">
      <w:pPr>
        <w:spacing w:after="0" w:line="240" w:lineRule="auto"/>
        <w:jc w:val="both"/>
      </w:pPr>
      <w:r>
        <w:t>a także  osoby o stałej lub długotrwałej niezdolności do pracy w gospodarstwie rolnym, którym przysługuje zasiłek pielęgnacyjny.</w:t>
      </w:r>
    </w:p>
    <w:p w:rsidR="00745690" w:rsidRDefault="00315A27" w:rsidP="00315A27">
      <w:pPr>
        <w:spacing w:after="0" w:line="240" w:lineRule="auto"/>
        <w:jc w:val="both"/>
      </w:pPr>
      <w:r>
        <w:t>Zamiar</w:t>
      </w:r>
      <w:r w:rsidR="00745690">
        <w:t xml:space="preserve"> głosowania korespondencyjnego powinien zostać zgłoszony do Komisarza </w:t>
      </w:r>
      <w:r w:rsidR="000A4D8C">
        <w:t>W</w:t>
      </w:r>
      <w:r w:rsidR="00745690">
        <w:t xml:space="preserve">yborczego w Katowicach III najpóźniej do dnia </w:t>
      </w:r>
      <w:r w:rsidR="00FE77E9">
        <w:t xml:space="preserve"> 13 maja 2019 r.</w:t>
      </w:r>
    </w:p>
    <w:p w:rsidR="00682A88" w:rsidRDefault="00745690" w:rsidP="00682A88">
      <w:pPr>
        <w:spacing w:after="0" w:line="240" w:lineRule="auto"/>
        <w:jc w:val="both"/>
      </w:pPr>
      <w:r>
        <w:t>Głosować przez pełnomocnika mogą wyborcy, którzy najpóźniej w dniu głosowania kończą 75</w:t>
      </w:r>
      <w:r w:rsidR="000A4D8C">
        <w:t xml:space="preserve"> </w:t>
      </w:r>
      <w:r>
        <w:t xml:space="preserve">lat lub posiadający orzeczenie o znacznym lub umiarkowanym stopniu niepełnosprawności,  </w:t>
      </w:r>
      <w:r w:rsidRPr="00745690">
        <w:t>w rozumieniu ustawy z dnia 27 sierpnia 1997 r. o rehabilitacji zawodowej  i społecznej oraz zatrudnianiu osób niepełnosprawnych, w tym także wyborcy posiadający orzeczenie organu rentowego o:</w:t>
      </w:r>
    </w:p>
    <w:p w:rsidR="00745690" w:rsidRDefault="00745690" w:rsidP="00745690">
      <w:pPr>
        <w:pStyle w:val="Akapitzlist"/>
        <w:numPr>
          <w:ilvl w:val="0"/>
          <w:numId w:val="3"/>
        </w:numPr>
        <w:spacing w:after="0" w:line="240" w:lineRule="auto"/>
        <w:jc w:val="both"/>
      </w:pPr>
      <w:r>
        <w:t>całkowitej niezdolności do pracy i niezdolności do samodzielnej egzystencji;</w:t>
      </w:r>
    </w:p>
    <w:p w:rsidR="00745690" w:rsidRDefault="00745690" w:rsidP="00745690">
      <w:pPr>
        <w:pStyle w:val="Akapitzlist"/>
        <w:numPr>
          <w:ilvl w:val="0"/>
          <w:numId w:val="3"/>
        </w:numPr>
        <w:spacing w:after="0" w:line="240" w:lineRule="auto"/>
        <w:jc w:val="both"/>
      </w:pPr>
      <w:r>
        <w:t>całkowitej niezdolności do pracy;</w:t>
      </w:r>
    </w:p>
    <w:p w:rsidR="00745690" w:rsidRDefault="00745690" w:rsidP="00745690">
      <w:pPr>
        <w:pStyle w:val="Akapitzlist"/>
        <w:numPr>
          <w:ilvl w:val="0"/>
          <w:numId w:val="3"/>
        </w:numPr>
        <w:spacing w:after="0" w:line="240" w:lineRule="auto"/>
        <w:jc w:val="both"/>
      </w:pPr>
      <w:r>
        <w:t>niezdolności do samodzielnej egzystencji;</w:t>
      </w:r>
    </w:p>
    <w:p w:rsidR="00745690" w:rsidRDefault="00745690" w:rsidP="00745690">
      <w:pPr>
        <w:pStyle w:val="Akapitzlist"/>
        <w:numPr>
          <w:ilvl w:val="0"/>
          <w:numId w:val="3"/>
        </w:numPr>
        <w:spacing w:after="0" w:line="240" w:lineRule="auto"/>
        <w:jc w:val="both"/>
      </w:pPr>
      <w:r>
        <w:t>zaliczeniu do I grupy inwalidów,</w:t>
      </w:r>
    </w:p>
    <w:p w:rsidR="00745690" w:rsidRDefault="00745690" w:rsidP="00745690">
      <w:pPr>
        <w:pStyle w:val="Akapitzlist"/>
        <w:numPr>
          <w:ilvl w:val="0"/>
          <w:numId w:val="3"/>
        </w:numPr>
        <w:spacing w:after="0" w:line="240" w:lineRule="auto"/>
        <w:jc w:val="both"/>
      </w:pPr>
      <w:r>
        <w:lastRenderedPageBreak/>
        <w:t>zaliczeniu do II grupy inwalidów;</w:t>
      </w:r>
    </w:p>
    <w:p w:rsidR="00745690" w:rsidRDefault="00745690" w:rsidP="00745690">
      <w:pPr>
        <w:spacing w:after="0" w:line="240" w:lineRule="auto"/>
        <w:jc w:val="both"/>
      </w:pPr>
      <w:r>
        <w:t>a także  osoby o stałej lub długotrwałej niezdolności do pracy w gospodarstwie rolnym, którym przysługuje zasiłek pielęgnacyjny.</w:t>
      </w:r>
    </w:p>
    <w:p w:rsidR="00745690" w:rsidRDefault="00745690" w:rsidP="00682A88">
      <w:pPr>
        <w:spacing w:after="0" w:line="240" w:lineRule="auto"/>
        <w:jc w:val="both"/>
      </w:pPr>
      <w:r>
        <w:t xml:space="preserve">Wniosek o sporządzenie aktu pełnomocnictwa powinien zostać złożony do Burmistrza Łaz najpóźniej do dnia </w:t>
      </w:r>
      <w:r w:rsidR="00FE77E9">
        <w:t xml:space="preserve">17 maja </w:t>
      </w:r>
      <w:r>
        <w:t xml:space="preserve"> 201</w:t>
      </w:r>
      <w:r w:rsidR="00FE77E9">
        <w:t>9</w:t>
      </w:r>
      <w:r>
        <w:t xml:space="preserve"> r.</w:t>
      </w:r>
    </w:p>
    <w:p w:rsidR="00FE77E9" w:rsidRDefault="00FE77E9" w:rsidP="00745690">
      <w:pPr>
        <w:spacing w:after="0" w:line="240" w:lineRule="auto"/>
        <w:jc w:val="center"/>
        <w:rPr>
          <w:b/>
        </w:rPr>
      </w:pPr>
    </w:p>
    <w:p w:rsidR="00FE77E9" w:rsidRDefault="00FE77E9" w:rsidP="00745690">
      <w:pPr>
        <w:spacing w:after="0" w:line="240" w:lineRule="auto"/>
        <w:jc w:val="center"/>
        <w:rPr>
          <w:b/>
        </w:rPr>
      </w:pPr>
    </w:p>
    <w:p w:rsidR="00745690" w:rsidRPr="00745690" w:rsidRDefault="00745690" w:rsidP="00745690">
      <w:pPr>
        <w:spacing w:after="0" w:line="240" w:lineRule="auto"/>
        <w:jc w:val="center"/>
        <w:rPr>
          <w:b/>
        </w:rPr>
      </w:pPr>
      <w:r w:rsidRPr="00745690">
        <w:rPr>
          <w:b/>
        </w:rPr>
        <w:t>Głosowani</w:t>
      </w:r>
      <w:r>
        <w:rPr>
          <w:b/>
        </w:rPr>
        <w:t>e</w:t>
      </w:r>
      <w:r w:rsidRPr="00745690">
        <w:rPr>
          <w:b/>
        </w:rPr>
        <w:t xml:space="preserve"> w lokalach wyborczych odbywać się będzie w dniu </w:t>
      </w:r>
      <w:r w:rsidR="00673397">
        <w:rPr>
          <w:b/>
        </w:rPr>
        <w:t>26 maja</w:t>
      </w:r>
      <w:r w:rsidRPr="00745690">
        <w:rPr>
          <w:b/>
        </w:rPr>
        <w:t xml:space="preserve"> 201</w:t>
      </w:r>
      <w:r w:rsidR="00673397">
        <w:rPr>
          <w:b/>
        </w:rPr>
        <w:t>9</w:t>
      </w:r>
      <w:r w:rsidRPr="00745690">
        <w:rPr>
          <w:b/>
        </w:rPr>
        <w:t xml:space="preserve"> r. </w:t>
      </w:r>
      <w:r>
        <w:rPr>
          <w:b/>
        </w:rPr>
        <w:br/>
      </w:r>
      <w:r w:rsidRPr="00745690">
        <w:rPr>
          <w:b/>
        </w:rPr>
        <w:t>od godz. 7</w:t>
      </w:r>
      <w:r w:rsidRPr="00745690">
        <w:rPr>
          <w:b/>
          <w:vertAlign w:val="superscript"/>
        </w:rPr>
        <w:t xml:space="preserve">oo </w:t>
      </w:r>
      <w:r w:rsidRPr="00745690">
        <w:rPr>
          <w:b/>
        </w:rPr>
        <w:t>do 21</w:t>
      </w:r>
      <w:r w:rsidRPr="00745690">
        <w:rPr>
          <w:b/>
          <w:vertAlign w:val="superscript"/>
        </w:rPr>
        <w:t>00</w:t>
      </w:r>
      <w:r w:rsidRPr="00745690">
        <w:rPr>
          <w:b/>
        </w:rPr>
        <w:t>.</w:t>
      </w:r>
    </w:p>
    <w:p w:rsidR="00745690" w:rsidRDefault="00745690" w:rsidP="00682A88">
      <w:pPr>
        <w:spacing w:after="0" w:line="240" w:lineRule="auto"/>
        <w:ind w:left="7080"/>
        <w:jc w:val="center"/>
        <w:rPr>
          <w:b/>
        </w:rPr>
      </w:pPr>
    </w:p>
    <w:p w:rsidR="007C5813" w:rsidRDefault="007C5813" w:rsidP="00682A88">
      <w:pPr>
        <w:spacing w:after="0" w:line="240" w:lineRule="auto"/>
        <w:ind w:left="7080"/>
        <w:jc w:val="center"/>
        <w:rPr>
          <w:b/>
        </w:rPr>
      </w:pPr>
    </w:p>
    <w:p w:rsidR="007C5813" w:rsidRDefault="007C5813" w:rsidP="00682A88">
      <w:pPr>
        <w:spacing w:after="0" w:line="240" w:lineRule="auto"/>
        <w:ind w:left="7080"/>
        <w:jc w:val="center"/>
        <w:rPr>
          <w:b/>
        </w:rPr>
      </w:pPr>
    </w:p>
    <w:p w:rsidR="00026E42" w:rsidRDefault="00026E42" w:rsidP="00682A88">
      <w:pPr>
        <w:spacing w:after="0" w:line="240" w:lineRule="auto"/>
        <w:ind w:left="7080"/>
        <w:jc w:val="center"/>
        <w:rPr>
          <w:b/>
        </w:rPr>
      </w:pPr>
    </w:p>
    <w:p w:rsidR="00682A88" w:rsidRPr="00682A88" w:rsidRDefault="00682A88" w:rsidP="00682A88">
      <w:pPr>
        <w:spacing w:after="0" w:line="240" w:lineRule="auto"/>
        <w:ind w:left="7080"/>
        <w:jc w:val="center"/>
        <w:rPr>
          <w:b/>
        </w:rPr>
      </w:pPr>
      <w:r w:rsidRPr="00682A88">
        <w:rPr>
          <w:b/>
        </w:rPr>
        <w:t>Burmistrz Łaz</w:t>
      </w:r>
    </w:p>
    <w:p w:rsidR="00682A88" w:rsidRPr="00682A88" w:rsidRDefault="00682A88" w:rsidP="00682A88">
      <w:pPr>
        <w:spacing w:after="0" w:line="240" w:lineRule="auto"/>
        <w:ind w:left="7080"/>
        <w:jc w:val="center"/>
        <w:rPr>
          <w:b/>
        </w:rPr>
      </w:pPr>
    </w:p>
    <w:p w:rsidR="00682A88" w:rsidRPr="00682A88" w:rsidRDefault="00682A88" w:rsidP="00682A88">
      <w:pPr>
        <w:spacing w:after="0" w:line="240" w:lineRule="auto"/>
        <w:ind w:left="7080"/>
        <w:jc w:val="center"/>
        <w:rPr>
          <w:b/>
        </w:rPr>
      </w:pPr>
      <w:bookmarkStart w:id="0" w:name="_GoBack"/>
      <w:bookmarkEnd w:id="0"/>
      <w:r w:rsidRPr="00682A88">
        <w:rPr>
          <w:b/>
        </w:rPr>
        <w:t>Maciej Kaczyński</w:t>
      </w:r>
    </w:p>
    <w:p w:rsidR="00682A88" w:rsidRPr="00682A88" w:rsidRDefault="00682A88" w:rsidP="00682A88">
      <w:pPr>
        <w:spacing w:after="0" w:line="240" w:lineRule="auto"/>
        <w:jc w:val="both"/>
        <w:rPr>
          <w:b/>
          <w:sz w:val="16"/>
          <w:szCs w:val="16"/>
        </w:rPr>
      </w:pPr>
    </w:p>
    <w:p w:rsidR="00682A88" w:rsidRPr="00682A88" w:rsidRDefault="00682A88" w:rsidP="00A25EDE">
      <w:pPr>
        <w:spacing w:after="0" w:line="240" w:lineRule="auto"/>
        <w:jc w:val="both"/>
        <w:rPr>
          <w:b/>
          <w:sz w:val="16"/>
          <w:szCs w:val="16"/>
        </w:rPr>
      </w:pPr>
    </w:p>
    <w:sectPr w:rsidR="00682A88" w:rsidRPr="00682A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i1026" type="#_x0000_t75" style="width:18pt;height:20.25pt;visibility:visible;mso-wrap-style:square" o:bullet="t">
        <v:imagedata r:id="rId1" o:title=""/>
      </v:shape>
    </w:pict>
  </w:numPicBullet>
  <w:abstractNum w:abstractNumId="0">
    <w:nsid w:val="24B332D9"/>
    <w:multiLevelType w:val="hybridMultilevel"/>
    <w:tmpl w:val="DBA024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56F82B79"/>
    <w:multiLevelType w:val="hybridMultilevel"/>
    <w:tmpl w:val="DBA024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6C053D2D"/>
    <w:multiLevelType w:val="hybridMultilevel"/>
    <w:tmpl w:val="5EEA9374"/>
    <w:lvl w:ilvl="0" w:tplc="30AC7B3A">
      <w:start w:val="1"/>
      <w:numFmt w:val="bullet"/>
      <w:lvlText w:val=""/>
      <w:lvlPicBulletId w:val="0"/>
      <w:lvlJc w:val="left"/>
      <w:pPr>
        <w:tabs>
          <w:tab w:val="num" w:pos="720"/>
        </w:tabs>
        <w:ind w:left="720" w:hanging="360"/>
      </w:pPr>
      <w:rPr>
        <w:rFonts w:ascii="Symbol" w:hAnsi="Symbol" w:hint="default"/>
      </w:rPr>
    </w:lvl>
    <w:lvl w:ilvl="1" w:tplc="DC10E028" w:tentative="1">
      <w:start w:val="1"/>
      <w:numFmt w:val="bullet"/>
      <w:lvlText w:val=""/>
      <w:lvlJc w:val="left"/>
      <w:pPr>
        <w:tabs>
          <w:tab w:val="num" w:pos="1440"/>
        </w:tabs>
        <w:ind w:left="1440" w:hanging="360"/>
      </w:pPr>
      <w:rPr>
        <w:rFonts w:ascii="Symbol" w:hAnsi="Symbol" w:hint="default"/>
      </w:rPr>
    </w:lvl>
    <w:lvl w:ilvl="2" w:tplc="1132E686" w:tentative="1">
      <w:start w:val="1"/>
      <w:numFmt w:val="bullet"/>
      <w:lvlText w:val=""/>
      <w:lvlJc w:val="left"/>
      <w:pPr>
        <w:tabs>
          <w:tab w:val="num" w:pos="2160"/>
        </w:tabs>
        <w:ind w:left="2160" w:hanging="360"/>
      </w:pPr>
      <w:rPr>
        <w:rFonts w:ascii="Symbol" w:hAnsi="Symbol" w:hint="default"/>
      </w:rPr>
    </w:lvl>
    <w:lvl w:ilvl="3" w:tplc="5D2600B6" w:tentative="1">
      <w:start w:val="1"/>
      <w:numFmt w:val="bullet"/>
      <w:lvlText w:val=""/>
      <w:lvlJc w:val="left"/>
      <w:pPr>
        <w:tabs>
          <w:tab w:val="num" w:pos="2880"/>
        </w:tabs>
        <w:ind w:left="2880" w:hanging="360"/>
      </w:pPr>
      <w:rPr>
        <w:rFonts w:ascii="Symbol" w:hAnsi="Symbol" w:hint="default"/>
      </w:rPr>
    </w:lvl>
    <w:lvl w:ilvl="4" w:tplc="C19021C6" w:tentative="1">
      <w:start w:val="1"/>
      <w:numFmt w:val="bullet"/>
      <w:lvlText w:val=""/>
      <w:lvlJc w:val="left"/>
      <w:pPr>
        <w:tabs>
          <w:tab w:val="num" w:pos="3600"/>
        </w:tabs>
        <w:ind w:left="3600" w:hanging="360"/>
      </w:pPr>
      <w:rPr>
        <w:rFonts w:ascii="Symbol" w:hAnsi="Symbol" w:hint="default"/>
      </w:rPr>
    </w:lvl>
    <w:lvl w:ilvl="5" w:tplc="17D825BA" w:tentative="1">
      <w:start w:val="1"/>
      <w:numFmt w:val="bullet"/>
      <w:lvlText w:val=""/>
      <w:lvlJc w:val="left"/>
      <w:pPr>
        <w:tabs>
          <w:tab w:val="num" w:pos="4320"/>
        </w:tabs>
        <w:ind w:left="4320" w:hanging="360"/>
      </w:pPr>
      <w:rPr>
        <w:rFonts w:ascii="Symbol" w:hAnsi="Symbol" w:hint="default"/>
      </w:rPr>
    </w:lvl>
    <w:lvl w:ilvl="6" w:tplc="D9A409D6" w:tentative="1">
      <w:start w:val="1"/>
      <w:numFmt w:val="bullet"/>
      <w:lvlText w:val=""/>
      <w:lvlJc w:val="left"/>
      <w:pPr>
        <w:tabs>
          <w:tab w:val="num" w:pos="5040"/>
        </w:tabs>
        <w:ind w:left="5040" w:hanging="360"/>
      </w:pPr>
      <w:rPr>
        <w:rFonts w:ascii="Symbol" w:hAnsi="Symbol" w:hint="default"/>
      </w:rPr>
    </w:lvl>
    <w:lvl w:ilvl="7" w:tplc="DA185704" w:tentative="1">
      <w:start w:val="1"/>
      <w:numFmt w:val="bullet"/>
      <w:lvlText w:val=""/>
      <w:lvlJc w:val="left"/>
      <w:pPr>
        <w:tabs>
          <w:tab w:val="num" w:pos="5760"/>
        </w:tabs>
        <w:ind w:left="5760" w:hanging="360"/>
      </w:pPr>
      <w:rPr>
        <w:rFonts w:ascii="Symbol" w:hAnsi="Symbol" w:hint="default"/>
      </w:rPr>
    </w:lvl>
    <w:lvl w:ilvl="8" w:tplc="93604608"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DE"/>
    <w:rsid w:val="00026E42"/>
    <w:rsid w:val="00081196"/>
    <w:rsid w:val="000A4D8C"/>
    <w:rsid w:val="00121586"/>
    <w:rsid w:val="00174AD5"/>
    <w:rsid w:val="001D6FD6"/>
    <w:rsid w:val="00207498"/>
    <w:rsid w:val="00262127"/>
    <w:rsid w:val="00315A27"/>
    <w:rsid w:val="003671FA"/>
    <w:rsid w:val="003F617D"/>
    <w:rsid w:val="004F3AEC"/>
    <w:rsid w:val="005535AF"/>
    <w:rsid w:val="00673397"/>
    <w:rsid w:val="00682A88"/>
    <w:rsid w:val="00745690"/>
    <w:rsid w:val="007C5813"/>
    <w:rsid w:val="00843B6A"/>
    <w:rsid w:val="008611FD"/>
    <w:rsid w:val="008B5F9F"/>
    <w:rsid w:val="0092211B"/>
    <w:rsid w:val="009664F6"/>
    <w:rsid w:val="009756A8"/>
    <w:rsid w:val="0099235E"/>
    <w:rsid w:val="009D645A"/>
    <w:rsid w:val="00A03A68"/>
    <w:rsid w:val="00A25EDE"/>
    <w:rsid w:val="00A60269"/>
    <w:rsid w:val="00B07F1A"/>
    <w:rsid w:val="00E32E5A"/>
    <w:rsid w:val="00E74DD0"/>
    <w:rsid w:val="00E90567"/>
    <w:rsid w:val="00F13A79"/>
    <w:rsid w:val="00F24EA1"/>
    <w:rsid w:val="00FE7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75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756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6A8"/>
    <w:rPr>
      <w:rFonts w:ascii="Tahoma" w:hAnsi="Tahoma" w:cs="Tahoma"/>
      <w:sz w:val="16"/>
      <w:szCs w:val="16"/>
    </w:rPr>
  </w:style>
  <w:style w:type="paragraph" w:styleId="Akapitzlist">
    <w:name w:val="List Paragraph"/>
    <w:basedOn w:val="Normalny"/>
    <w:uiPriority w:val="34"/>
    <w:qFormat/>
    <w:rsid w:val="00174A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75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756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6A8"/>
    <w:rPr>
      <w:rFonts w:ascii="Tahoma" w:hAnsi="Tahoma" w:cs="Tahoma"/>
      <w:sz w:val="16"/>
      <w:szCs w:val="16"/>
    </w:rPr>
  </w:style>
  <w:style w:type="paragraph" w:styleId="Akapitzlist">
    <w:name w:val="List Paragraph"/>
    <w:basedOn w:val="Normalny"/>
    <w:uiPriority w:val="34"/>
    <w:qFormat/>
    <w:rsid w:val="00174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2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983CC-CDFA-42F2-8624-429B060C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1082</Words>
  <Characters>649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Góralczyk</dc:creator>
  <cp:lastModifiedBy>Jolanta Góralczyk</cp:lastModifiedBy>
  <cp:revision>18</cp:revision>
  <cp:lastPrinted>2019-04-16T08:17:00Z</cp:lastPrinted>
  <dcterms:created xsi:type="dcterms:W3CDTF">2018-08-13T08:00:00Z</dcterms:created>
  <dcterms:modified xsi:type="dcterms:W3CDTF">2019-04-16T08:24:00Z</dcterms:modified>
</cp:coreProperties>
</file>